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9B0F6" w14:textId="77777777" w:rsidR="002E0C27" w:rsidRPr="002E0C27" w:rsidRDefault="002E0C27" w:rsidP="002E0C27">
      <w:pPr>
        <w:pStyle w:val="Heading1"/>
        <w:ind w:hanging="142"/>
        <w:jc w:val="center"/>
        <w:rPr>
          <w:lang w:val="bg-BG"/>
        </w:rPr>
      </w:pPr>
      <w:r w:rsidRPr="002E0C27">
        <w:t>Lab: Sets and Maps Advanced</w:t>
      </w:r>
    </w:p>
    <w:p w14:paraId="36F67215" w14:textId="0BCEFE3D" w:rsidR="002E0C27" w:rsidRPr="002E0C27" w:rsidRDefault="002E0C27" w:rsidP="00D47847">
      <w:pPr>
        <w:jc w:val="center"/>
        <w:rPr>
          <w:lang w:val="bg-BG"/>
        </w:rPr>
      </w:pPr>
      <w:r w:rsidRPr="002E0C27">
        <w:t xml:space="preserve">This document defines the </w:t>
      </w:r>
      <w:r w:rsidRPr="002E0C27">
        <w:rPr>
          <w:bCs/>
        </w:rPr>
        <w:t>lab</w:t>
      </w:r>
      <w:r w:rsidRPr="002E0C27">
        <w:t xml:space="preserve"> for </w:t>
      </w:r>
      <w:r w:rsidR="003C164A">
        <w:t xml:space="preserve">the </w:t>
      </w:r>
      <w:hyperlink r:id="rId8">
        <w:r w:rsidRPr="002E0C27">
          <w:rPr>
            <w:rStyle w:val="InternetLink"/>
          </w:rPr>
          <w:t>"Java Advanced" course @ Software University</w:t>
        </w:r>
      </w:hyperlink>
      <w:r w:rsidRPr="002E0C27">
        <w:t xml:space="preserve">. Please submit your solutions </w:t>
      </w:r>
      <w:r w:rsidRPr="002E0C27">
        <w:rPr>
          <w:noProof/>
        </w:rPr>
        <w:t>(</w:t>
      </w:r>
      <w:r w:rsidRPr="002E0C27">
        <w:t>source code</w:t>
      </w:r>
      <w:r w:rsidRPr="002E0C27">
        <w:rPr>
          <w:noProof/>
        </w:rPr>
        <w:t xml:space="preserve">) </w:t>
      </w:r>
      <w:r w:rsidR="003C164A">
        <w:t>to</w:t>
      </w:r>
      <w:r w:rsidRPr="002E0C27">
        <w:t xml:space="preserve"> all below</w:t>
      </w:r>
      <w:r w:rsidR="003C164A">
        <w:t>-</w:t>
      </w:r>
      <w:r w:rsidRPr="002E0C27">
        <w:t xml:space="preserve">described problems in </w:t>
      </w:r>
      <w:hyperlink r:id="rId9">
        <w:r w:rsidRPr="002E0C27">
          <w:rPr>
            <w:rStyle w:val="InternetLink"/>
          </w:rPr>
          <w:t>Judge</w:t>
        </w:r>
      </w:hyperlink>
      <w:r w:rsidRPr="002E0C27">
        <w:t>.</w:t>
      </w:r>
    </w:p>
    <w:p w14:paraId="2783699F" w14:textId="77777777" w:rsidR="002E0C27" w:rsidRPr="00C715B6" w:rsidRDefault="002E0C27" w:rsidP="00A64163">
      <w:pPr>
        <w:pStyle w:val="Heading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Sets</w:t>
      </w:r>
    </w:p>
    <w:p w14:paraId="7777B201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arking Lot</w:t>
      </w:r>
    </w:p>
    <w:p w14:paraId="45F4C7E0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5AA4AB6C" w14:textId="7E796AB5" w:rsidR="002E0C27" w:rsidRPr="002E0C27" w:rsidRDefault="002E0C27" w:rsidP="00A64163">
      <w:pPr>
        <w:pStyle w:val="ListParagraph"/>
        <w:numPr>
          <w:ilvl w:val="0"/>
          <w:numId w:val="3"/>
        </w:numPr>
        <w:rPr>
          <w:lang w:val="bg-BG"/>
        </w:rPr>
      </w:pPr>
      <w:r w:rsidRPr="002E0C27">
        <w:t xml:space="preserve">Records </w:t>
      </w:r>
      <w:r w:rsidRPr="002E0C27">
        <w:rPr>
          <w:b/>
        </w:rPr>
        <w:t>car number</w:t>
      </w:r>
      <w:r w:rsidR="001D5CD8">
        <w:rPr>
          <w:b/>
        </w:rPr>
        <w:t>s</w:t>
      </w:r>
      <w:r w:rsidRPr="002E0C27">
        <w:t xml:space="preserve"> for every car that enter</w:t>
      </w:r>
      <w:r w:rsidR="001D5CD8">
        <w:t>s</w:t>
      </w:r>
      <w:r w:rsidRPr="002E0C27">
        <w:t xml:space="preserve"> the </w:t>
      </w:r>
      <w:r w:rsidRPr="002E0C27">
        <w:rPr>
          <w:b/>
        </w:rPr>
        <w:t>parking lot</w:t>
      </w:r>
      <w:r w:rsidR="00D47847">
        <w:rPr>
          <w:b/>
          <w:lang w:val="bg-BG"/>
        </w:rPr>
        <w:t>.</w:t>
      </w:r>
    </w:p>
    <w:p w14:paraId="7A514046" w14:textId="7F484357" w:rsidR="002E0C27" w:rsidRDefault="002E0C27" w:rsidP="00A64163">
      <w:pPr>
        <w:pStyle w:val="ListParagraph"/>
        <w:numPr>
          <w:ilvl w:val="0"/>
          <w:numId w:val="3"/>
        </w:numPr>
        <w:rPr>
          <w:lang w:val="bg-BG"/>
        </w:rPr>
      </w:pPr>
      <w:r w:rsidRPr="002E0C27">
        <w:t xml:space="preserve">Removes </w:t>
      </w:r>
      <w:r w:rsidRPr="002E0C27">
        <w:rPr>
          <w:b/>
        </w:rPr>
        <w:t>car number</w:t>
      </w:r>
      <w:r w:rsidRPr="002E0C27">
        <w:t xml:space="preserve"> when the car </w:t>
      </w:r>
      <w:r w:rsidR="001D5CD8">
        <w:t>is</w:t>
      </w:r>
      <w:r w:rsidRPr="002E0C27">
        <w:t xml:space="preserve"> out</w:t>
      </w:r>
      <w:r w:rsidR="00D47847">
        <w:rPr>
          <w:lang w:val="bg-BG"/>
        </w:rPr>
        <w:t>.</w:t>
      </w:r>
    </w:p>
    <w:p w14:paraId="721CCBA6" w14:textId="1AF93408" w:rsidR="00D47847" w:rsidRPr="00D47847" w:rsidRDefault="00D47847" w:rsidP="00D47847">
      <w:pPr>
        <w:rPr>
          <w:lang w:val="bg-BG"/>
        </w:rPr>
      </w:pPr>
      <w:r w:rsidRPr="00D47847">
        <w:rPr>
          <w:lang w:val="bg-BG"/>
        </w:rPr>
        <w:t>When the parking lot is empty, print</w:t>
      </w:r>
      <w:r w:rsidRPr="001D5CD8">
        <w:t xml:space="preserve"> "</w:t>
      </w:r>
      <w:r w:rsidRPr="00D47847">
        <w:rPr>
          <w:rFonts w:ascii="Consolas" w:hAnsi="Consolas"/>
          <w:b/>
          <w:bCs/>
          <w:noProof/>
        </w:rPr>
        <w:t>Parking Lot is Empty</w:t>
      </w:r>
      <w:r w:rsidRPr="001D5CD8">
        <w:t>"</w:t>
      </w:r>
      <w:r w:rsidRPr="001D5CD8">
        <w:rPr>
          <w:lang w:val="bg-BG"/>
        </w:rPr>
        <w:t>.</w:t>
      </w:r>
    </w:p>
    <w:p w14:paraId="1A1BA8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3227A58D" w14:textId="0041D7AF" w:rsidR="002E0C27" w:rsidRPr="002E0C27" w:rsidRDefault="002E0C27" w:rsidP="002E0C27">
      <w:pPr>
        <w:rPr>
          <w:rFonts w:ascii="Consolas" w:hAnsi="Consolas"/>
          <w:lang w:val="bg-BG"/>
        </w:rPr>
      </w:pPr>
      <w:r w:rsidRPr="002E0C27">
        <w:t xml:space="preserve">The input will be </w:t>
      </w:r>
      <w:r w:rsidR="001D5CD8">
        <w:t xml:space="preserve">a </w:t>
      </w:r>
      <w:r w:rsidRPr="002E0C27">
        <w:t xml:space="preserve">string in </w:t>
      </w:r>
      <w:r w:rsidR="001D5CD8">
        <w:t xml:space="preserve">the </w:t>
      </w:r>
      <w:r w:rsidRPr="002E0C27">
        <w:t xml:space="preserve">format </w:t>
      </w:r>
      <w:r w:rsidR="001D5CD8" w:rsidRPr="001D5CD8">
        <w:t>"</w:t>
      </w:r>
      <w:r w:rsidR="00D47847">
        <w:rPr>
          <w:rFonts w:ascii="Consolas" w:hAnsi="Consolas"/>
          <w:b/>
          <w:noProof/>
        </w:rPr>
        <w:t>{direction, carNumber}</w:t>
      </w:r>
      <w:r w:rsidR="001D5CD8" w:rsidRPr="001D5CD8">
        <w:t>"</w:t>
      </w:r>
      <w:r w:rsidR="001D5CD8" w:rsidRPr="001D5CD8">
        <w:rPr>
          <w:lang w:val="bg-BG"/>
        </w:rPr>
        <w:t>.</w:t>
      </w:r>
    </w:p>
    <w:p w14:paraId="3606ED56" w14:textId="50B25D91" w:rsidR="002E0C27" w:rsidRPr="002E0C27" w:rsidRDefault="002E0C27" w:rsidP="002E0C27">
      <w:pPr>
        <w:rPr>
          <w:lang w:val="bg-BG"/>
        </w:rPr>
      </w:pPr>
      <w:r w:rsidRPr="002E0C27">
        <w:t xml:space="preserve">The input ends with </w:t>
      </w:r>
      <w:r w:rsidR="001D5CD8">
        <w:t xml:space="preserve">the </w:t>
      </w:r>
      <w:r w:rsidRPr="002E0C27">
        <w:t xml:space="preserve">string </w:t>
      </w:r>
      <w:r w:rsidR="001D5CD8" w:rsidRPr="001D5CD8">
        <w:t>"</w:t>
      </w:r>
      <w:r w:rsidRPr="002E0C27">
        <w:rPr>
          <w:rFonts w:ascii="Consolas" w:hAnsi="Consolas"/>
          <w:b/>
          <w:noProof/>
        </w:rPr>
        <w:t>END</w:t>
      </w:r>
      <w:r w:rsidR="001D5CD8" w:rsidRPr="001D5CD8">
        <w:t>"</w:t>
      </w:r>
      <w:r w:rsidR="00D47847" w:rsidRPr="001D5CD8">
        <w:rPr>
          <w:lang w:val="bg-BG"/>
        </w:rPr>
        <w:t>.</w:t>
      </w:r>
    </w:p>
    <w:p w14:paraId="42CBD14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2028BD94" w14:textId="304B001A" w:rsidR="002E0C27" w:rsidRPr="002E0C27" w:rsidRDefault="002E0C27" w:rsidP="002E0C27">
      <w:pPr>
        <w:rPr>
          <w:noProof/>
          <w:lang w:val="bg-BG"/>
        </w:rPr>
      </w:pPr>
      <w:r w:rsidRPr="002E0C27">
        <w:t xml:space="preserve">Print the output with all car </w:t>
      </w:r>
      <w:r w:rsidR="00D47847" w:rsidRPr="002E0C27">
        <w:t>n</w:t>
      </w:r>
      <w:r w:rsidR="00D47847">
        <w:t xml:space="preserve">umbers, which are in </w:t>
      </w:r>
      <w:r w:rsidR="001D5CD8">
        <w:t xml:space="preserve">the </w:t>
      </w:r>
      <w:r w:rsidR="00D47847">
        <w:t>parking lot.</w:t>
      </w:r>
    </w:p>
    <w:p w14:paraId="55FDAB5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2E0C27" w:rsidRPr="002E0C27" w14:paraId="22FDD883" w14:textId="77777777" w:rsidTr="00D47847">
        <w:trPr>
          <w:trHeight w:val="440"/>
        </w:trPr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7FA3C508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8CAB13A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4700DE76" w14:textId="77777777" w:rsidTr="00F378C5">
        <w:tc>
          <w:tcPr>
            <w:tcW w:w="2887" w:type="dxa"/>
          </w:tcPr>
          <w:p w14:paraId="7F67D647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4D9466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13DFCD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5219ED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7C274D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0A09BF7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330209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702A973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2CF93D6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0B5797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  <w:p w14:paraId="7D01133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14:paraId="2D4BB25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C05DA2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178F9BA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B53556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2E0C27" w:rsidRPr="002E0C27" w14:paraId="7F56D427" w14:textId="77777777" w:rsidTr="00F378C5">
        <w:tc>
          <w:tcPr>
            <w:tcW w:w="2887" w:type="dxa"/>
          </w:tcPr>
          <w:p w14:paraId="076320A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0E73F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428516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6BEA70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B1A258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053" w:type="dxa"/>
          </w:tcPr>
          <w:p w14:paraId="151FC8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115CEB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CA8D1CB" w14:textId="7BD43005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Car numbers are </w:t>
      </w:r>
      <w:r w:rsidRPr="002E0C27">
        <w:rPr>
          <w:b/>
        </w:rPr>
        <w:t>unique</w:t>
      </w:r>
      <w:r w:rsidR="00D47847">
        <w:rPr>
          <w:b/>
          <w:lang w:val="bg-BG"/>
        </w:rPr>
        <w:t>.</w:t>
      </w:r>
    </w:p>
    <w:p w14:paraId="73854E3B" w14:textId="22FEEF89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Use the </w:t>
      </w:r>
      <w:r w:rsidRPr="002E0C27">
        <w:rPr>
          <w:noProof/>
        </w:rPr>
        <w:t xml:space="preserve">methods </w:t>
      </w:r>
      <w:r w:rsidRPr="002E0C27">
        <w:rPr>
          <w:rFonts w:ascii="Consolas" w:hAnsi="Consolas"/>
          <w:b/>
          <w:noProof/>
        </w:rPr>
        <w:t>isEmpty()</w:t>
      </w:r>
      <w:r w:rsidR="00D47847">
        <w:rPr>
          <w:rFonts w:ascii="Consolas" w:hAnsi="Consolas"/>
          <w:b/>
          <w:noProof/>
          <w:lang w:val="bg-BG"/>
        </w:rPr>
        <w:t>.</w:t>
      </w:r>
    </w:p>
    <w:p w14:paraId="5C172671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noProof/>
          <w:sz w:val="36"/>
          <w:szCs w:val="36"/>
        </w:rPr>
        <w:lastRenderedPageBreak/>
        <w:t xml:space="preserve">SoftUni </w:t>
      </w:r>
      <w:r w:rsidRPr="00C715B6">
        <w:rPr>
          <w:sz w:val="36"/>
          <w:szCs w:val="36"/>
        </w:rPr>
        <w:t>Party</w:t>
      </w:r>
    </w:p>
    <w:p w14:paraId="3149CE5C" w14:textId="4C8B622E" w:rsidR="002E0C27" w:rsidRPr="002E0C27" w:rsidRDefault="002E0C27" w:rsidP="002E0C27">
      <w:pPr>
        <w:rPr>
          <w:lang w:val="bg-BG"/>
        </w:rPr>
      </w:pPr>
      <w:r w:rsidRPr="002E0C27">
        <w:t xml:space="preserve">There is a party in </w:t>
      </w:r>
      <w:r w:rsidRPr="002E0C27">
        <w:rPr>
          <w:noProof/>
        </w:rPr>
        <w:t>SoftUni</w:t>
      </w:r>
      <w:r w:rsidRPr="002E0C27">
        <w:t xml:space="preserve">. Many guests are invited, and they are two types: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Style w:val="Strong"/>
        </w:rPr>
        <w:t>regular</w:t>
      </w:r>
      <w:r w:rsidRPr="002E0C27">
        <w:t xml:space="preserve">. </w:t>
      </w:r>
      <w:r w:rsidRPr="002E0C27">
        <w:rPr>
          <w:lang w:val="bg-BG"/>
        </w:rPr>
        <w:br/>
      </w:r>
      <w:r w:rsidRPr="002E0C27">
        <w:t xml:space="preserve">When </w:t>
      </w:r>
      <w:r w:rsidR="001D5CD8">
        <w:t xml:space="preserve">a </w:t>
      </w:r>
      <w:r w:rsidRPr="002E0C27">
        <w:t xml:space="preserve">guest comes, you have to check if he/she </w:t>
      </w:r>
      <w:r w:rsidRPr="002E0C27">
        <w:rPr>
          <w:rStyle w:val="Strong"/>
        </w:rPr>
        <w:t>exist</w:t>
      </w:r>
      <w:r w:rsidR="001D5CD8">
        <w:rPr>
          <w:rStyle w:val="Strong"/>
        </w:rPr>
        <w:t>s</w:t>
      </w:r>
      <w:r w:rsidRPr="002E0C27">
        <w:t xml:space="preserve"> </w:t>
      </w:r>
      <w:r w:rsidR="003C164A">
        <w:t>o</w:t>
      </w:r>
      <w:r w:rsidRPr="002E0C27">
        <w:t xml:space="preserve">n any of </w:t>
      </w:r>
      <w:r w:rsidR="001D5CD8">
        <w:t xml:space="preserve">the </w:t>
      </w:r>
      <w:r w:rsidRPr="002E0C27">
        <w:t>two reservation lists.</w:t>
      </w:r>
      <w:r w:rsidR="00D47847">
        <w:rPr>
          <w:lang w:val="bg-BG"/>
        </w:rPr>
        <w:t xml:space="preserve"> </w:t>
      </w:r>
      <w:r w:rsidRPr="002E0C27">
        <w:t xml:space="preserve">All reservation numbers will be with </w:t>
      </w:r>
      <w:r w:rsidRPr="002E0C27">
        <w:rPr>
          <w:rStyle w:val="Strong"/>
        </w:rPr>
        <w:t>8 chars.</w:t>
      </w:r>
      <w:r w:rsidR="00D47847">
        <w:rPr>
          <w:rStyle w:val="Strong"/>
          <w:b w:val="0"/>
          <w:bCs w:val="0"/>
          <w:lang w:val="bg-BG"/>
        </w:rPr>
        <w:t xml:space="preserve"> </w:t>
      </w:r>
      <w:r w:rsidRPr="002E0C27">
        <w:t xml:space="preserve">All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numbers start with </w:t>
      </w:r>
      <w:r w:rsidR="001D5CD8">
        <w:t xml:space="preserve">a </w:t>
      </w:r>
      <w:r w:rsidRPr="002E0C27">
        <w:rPr>
          <w:rStyle w:val="Strong"/>
        </w:rPr>
        <w:t>digit.</w:t>
      </w:r>
    </w:p>
    <w:p w14:paraId="3699B86C" w14:textId="77777777" w:rsidR="00D47847" w:rsidRDefault="00D47847" w:rsidP="002E0C27">
      <w:r>
        <w:t>There will be 2 command lines:</w:t>
      </w:r>
    </w:p>
    <w:p w14:paraId="1949AFFB" w14:textId="3B5FC05A" w:rsidR="00D47847" w:rsidRPr="00D47847" w:rsidRDefault="002E0C27" w:rsidP="00A64163">
      <w:pPr>
        <w:pStyle w:val="ListParagraph"/>
        <w:numPr>
          <w:ilvl w:val="0"/>
          <w:numId w:val="11"/>
        </w:numPr>
        <w:rPr>
          <w:lang w:val="bg-BG"/>
        </w:rPr>
      </w:pPr>
      <w:r w:rsidRPr="002E0C27">
        <w:t xml:space="preserve">First is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1D5CD8">
        <w:rPr>
          <w:rStyle w:val="CodeChar"/>
        </w:rPr>
        <w:t>PARTY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noProof/>
        </w:rPr>
        <w:t xml:space="preserve"> </w:t>
      </w:r>
      <w:r w:rsidRPr="002E0C27">
        <w:t xml:space="preserve">- </w:t>
      </w:r>
      <w:r w:rsidR="001D5CD8">
        <w:t xml:space="preserve">the </w:t>
      </w:r>
      <w:r w:rsidRPr="002E0C27">
        <w:t>part</w:t>
      </w:r>
      <w:r w:rsidR="00D47847">
        <w:t>y is on and guests start coming.</w:t>
      </w:r>
    </w:p>
    <w:p w14:paraId="777E724A" w14:textId="5F25473F" w:rsidR="002E0C27" w:rsidRPr="00D47847" w:rsidRDefault="001D5CD8" w:rsidP="00A64163">
      <w:pPr>
        <w:pStyle w:val="ListParagraph"/>
        <w:numPr>
          <w:ilvl w:val="0"/>
          <w:numId w:val="11"/>
        </w:numPr>
        <w:rPr>
          <w:lang w:val="bg-BG"/>
        </w:rPr>
      </w:pPr>
      <w:r>
        <w:t>The s</w:t>
      </w:r>
      <w:r w:rsidR="002E0C27" w:rsidRPr="002E0C27">
        <w:t xml:space="preserve">econd is </w:t>
      </w:r>
      <w:r w:rsidR="002E0C27" w:rsidRPr="001D5CD8">
        <w:rPr>
          <w:rStyle w:val="Strong"/>
          <w:rFonts w:cstheme="minorHAnsi"/>
          <w:b w:val="0"/>
        </w:rPr>
        <w:t>"</w:t>
      </w:r>
      <w:r w:rsidR="002E0C27" w:rsidRPr="001D5CD8">
        <w:rPr>
          <w:rStyle w:val="Strong"/>
          <w:rFonts w:ascii="Consolas" w:hAnsi="Consolas"/>
          <w:noProof/>
        </w:rPr>
        <w:t>END</w:t>
      </w:r>
      <w:r w:rsidR="002E0C27" w:rsidRPr="001D5CD8">
        <w:rPr>
          <w:rStyle w:val="Strong"/>
          <w:rFonts w:cstheme="minorHAnsi"/>
          <w:b w:val="0"/>
        </w:rPr>
        <w:t>"</w:t>
      </w:r>
      <w:r w:rsidR="002E0C27" w:rsidRPr="002E0C27">
        <w:t xml:space="preserve"> - then </w:t>
      </w:r>
      <w:r>
        <w:t xml:space="preserve">the </w:t>
      </w:r>
      <w:r w:rsidR="002E0C27" w:rsidRPr="002E0C27">
        <w:t>party is over, and no more guest</w:t>
      </w:r>
      <w:r>
        <w:t>s</w:t>
      </w:r>
      <w:r w:rsidR="002E0C27" w:rsidRPr="002E0C27">
        <w:t xml:space="preserve"> will come.</w:t>
      </w:r>
    </w:p>
    <w:p w14:paraId="48F37D0A" w14:textId="7F90A4E9" w:rsidR="002E0C27" w:rsidRPr="002E0C27" w:rsidRDefault="001D5CD8" w:rsidP="002E0C27">
      <w:pPr>
        <w:rPr>
          <w:lang w:val="bg-BG"/>
        </w:rPr>
      </w:pPr>
      <w:r>
        <w:t>The o</w:t>
      </w:r>
      <w:r w:rsidR="002E0C27" w:rsidRPr="002E0C27">
        <w:t xml:space="preserve">utput shows all guests, who didn't come to the party </w:t>
      </w:r>
      <w:r w:rsidR="002E0C27" w:rsidRPr="002E0C27">
        <w:rPr>
          <w:noProof/>
        </w:rPr>
        <w:t>(</w:t>
      </w:r>
      <w:r w:rsidR="002E0C27" w:rsidRPr="002E0C27">
        <w:rPr>
          <w:rStyle w:val="Strong"/>
          <w:noProof/>
        </w:rPr>
        <w:t>VIP</w:t>
      </w:r>
      <w:r w:rsidR="002E0C27" w:rsidRPr="002E0C27">
        <w:rPr>
          <w:noProof/>
        </w:rPr>
        <w:t xml:space="preserve"> </w:t>
      </w:r>
      <w:r w:rsidR="002E0C27" w:rsidRPr="002E0C27">
        <w:t>must be first).</w:t>
      </w:r>
    </w:p>
    <w:p w14:paraId="4010C1B9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Examples</w:t>
      </w:r>
    </w:p>
    <w:tbl>
      <w:tblPr>
        <w:tblStyle w:val="TableGrid"/>
        <w:tblW w:w="60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618"/>
        <w:gridCol w:w="1417"/>
      </w:tblGrid>
      <w:tr w:rsidR="002E0C27" w:rsidRPr="002E0C27" w14:paraId="0EF03DF7" w14:textId="77777777" w:rsidTr="001D5CD8">
        <w:trPr>
          <w:trHeight w:val="48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DE4AEEC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9176FF9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032F6DF1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9958CB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382A8F3" w14:textId="77777777" w:rsidTr="001D5CD8">
        <w:tc>
          <w:tcPr>
            <w:tcW w:w="1530" w:type="dxa"/>
          </w:tcPr>
          <w:p w14:paraId="3185EB8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79A92F6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6A8C2CFA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1EA6534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6DD4B5A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  <w:p w14:paraId="144AE8F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18D754D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17DDCC0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32E8731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1A9532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40" w:type="dxa"/>
          </w:tcPr>
          <w:p w14:paraId="68C0E6D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4B65D3D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1C7C253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618" w:type="dxa"/>
          </w:tcPr>
          <w:p w14:paraId="61AB6C9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8rfQBvl</w:t>
            </w:r>
          </w:p>
          <w:p w14:paraId="0872BC7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1oZCE0</w:t>
            </w:r>
          </w:p>
          <w:p w14:paraId="34B6187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48D5A69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ugX7bm0</w:t>
            </w:r>
          </w:p>
          <w:p w14:paraId="476581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CQBGUeJ</w:t>
            </w:r>
          </w:p>
          <w:p w14:paraId="1C27874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FQZT3uC</w:t>
            </w:r>
          </w:p>
          <w:p w14:paraId="337DFAE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030F1B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7597395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457F3BF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3D2D15A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05A5739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3750A80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2C4BAAA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xys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Yzn</w:t>
            </w:r>
          </w:p>
          <w:p w14:paraId="6DDF92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ZK</w:t>
            </w:r>
          </w:p>
          <w:p w14:paraId="34FB890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30C5C13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QZT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E3E91">
              <w:rPr>
                <w:rFonts w:ascii="Consolas" w:hAnsi="Consolas"/>
                <w:bCs/>
                <w:noProof/>
              </w:rPr>
              <w:t>uC</w:t>
            </w:r>
          </w:p>
          <w:p w14:paraId="2D9240B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5ECA396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0F08D4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60C823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7917AFC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1CC0A1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2502296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5EFA97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rfQBvl</w:t>
            </w:r>
          </w:p>
          <w:p w14:paraId="4E8A503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7E3E91">
              <w:rPr>
                <w:rFonts w:ascii="Consolas" w:hAnsi="Consolas"/>
                <w:bCs/>
                <w:noProof/>
              </w:rPr>
              <w:t>oZCE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B351F0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2FF36A5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ugX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b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842700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CQBGUeJ</w:t>
            </w:r>
          </w:p>
          <w:p w14:paraId="17D19FA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17" w:type="dxa"/>
          </w:tcPr>
          <w:p w14:paraId="5FE5B57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0A6F3EC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9ZK</w:t>
            </w:r>
          </w:p>
          <w:p w14:paraId="68C7C9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3AAAD72B" w14:textId="77777777" w:rsidR="00C715B6" w:rsidRDefault="00C715B6" w:rsidP="00D47847">
      <w:pPr>
        <w:pStyle w:val="Index"/>
      </w:pPr>
    </w:p>
    <w:p w14:paraId="56985688" w14:textId="62650D5C" w:rsidR="002E0C27" w:rsidRPr="00C715B6" w:rsidRDefault="002E0C27" w:rsidP="00A64163">
      <w:pPr>
        <w:pStyle w:val="Heading3"/>
        <w:numPr>
          <w:ilvl w:val="0"/>
          <w:numId w:val="4"/>
        </w:numPr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"Voina" – Number Game</w:t>
      </w:r>
    </w:p>
    <w:p w14:paraId="2D3C7A98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0437F53C" w14:textId="4A6AF81B" w:rsidR="002E0C27" w:rsidRPr="002E0C27" w:rsidRDefault="002E0C27" w:rsidP="00A64163">
      <w:pPr>
        <w:pStyle w:val="ListParagraph"/>
        <w:numPr>
          <w:ilvl w:val="0"/>
          <w:numId w:val="10"/>
        </w:numPr>
        <w:rPr>
          <w:lang w:val="bg-BG"/>
        </w:rPr>
      </w:pPr>
      <w:r w:rsidRPr="002E0C27">
        <w:t>Reads 20 numbers for both players, separated with "</w:t>
      </w:r>
      <w:r w:rsidRPr="002E0C27">
        <w:rPr>
          <w:rFonts w:ascii="Consolas" w:hAnsi="Consolas"/>
        </w:rPr>
        <w:t xml:space="preserve"> </w:t>
      </w:r>
      <w:r w:rsidRPr="002E0C27">
        <w:t xml:space="preserve">" </w:t>
      </w:r>
      <w:r w:rsidRPr="002E0C27">
        <w:rPr>
          <w:noProof/>
        </w:rPr>
        <w:t>(</w:t>
      </w:r>
      <w:r w:rsidRPr="002E0C27">
        <w:t>single space</w:t>
      </w:r>
      <w:r w:rsidRPr="002E0C27">
        <w:rPr>
          <w:noProof/>
        </w:rPr>
        <w:t>)</w:t>
      </w:r>
      <w:r w:rsidR="001C7507">
        <w:rPr>
          <w:noProof/>
        </w:rPr>
        <w:t>.</w:t>
      </w:r>
    </w:p>
    <w:p w14:paraId="71C7B45E" w14:textId="1D76662C" w:rsidR="002E0C27" w:rsidRPr="002E0C27" w:rsidRDefault="002E0C27" w:rsidP="00A64163">
      <w:pPr>
        <w:pStyle w:val="ListParagraph"/>
        <w:numPr>
          <w:ilvl w:val="0"/>
          <w:numId w:val="3"/>
        </w:numPr>
        <w:rPr>
          <w:lang w:val="bg-BG"/>
        </w:rPr>
      </w:pPr>
      <w:r w:rsidRPr="002E0C27">
        <w:t xml:space="preserve">Every player can hold </w:t>
      </w:r>
      <w:r w:rsidRPr="002E0C27">
        <w:rPr>
          <w:b/>
        </w:rPr>
        <w:t>unique</w:t>
      </w:r>
      <w:r w:rsidR="001C7507">
        <w:t xml:space="preserve"> numbers.</w:t>
      </w:r>
    </w:p>
    <w:p w14:paraId="155F757C" w14:textId="040FD6F1" w:rsidR="002E0C27" w:rsidRPr="002E0C27" w:rsidRDefault="002E0C27" w:rsidP="002E0C27">
      <w:pPr>
        <w:rPr>
          <w:lang w:val="bg-BG"/>
        </w:rPr>
      </w:pPr>
      <w:r w:rsidRPr="002E0C27">
        <w:lastRenderedPageBreak/>
        <w:t xml:space="preserve">Each Round both players get the </w:t>
      </w:r>
      <w:r w:rsidRPr="002E0C27">
        <w:rPr>
          <w:b/>
        </w:rPr>
        <w:t>top number</w:t>
      </w:r>
      <w:r w:rsidRPr="002E0C27">
        <w:t xml:space="preserve"> from their deck. </w:t>
      </w:r>
      <w:r w:rsidR="001D5CD8">
        <w:t>The p</w:t>
      </w:r>
      <w:r w:rsidRPr="002E0C27">
        <w:t>layer with the bigger number get</w:t>
      </w:r>
      <w:r w:rsidR="001D5CD8">
        <w:t>s</w:t>
      </w:r>
      <w:r w:rsidRPr="002E0C27">
        <w:t xml:space="preserve"> both numbers and add</w:t>
      </w:r>
      <w:r w:rsidR="001D5CD8">
        <w:t>s</w:t>
      </w:r>
      <w:r w:rsidRPr="002E0C27">
        <w:t xml:space="preserve"> </w:t>
      </w:r>
      <w:r w:rsidR="001D5CD8">
        <w:t>them</w:t>
      </w:r>
      <w:r w:rsidRPr="002E0C27">
        <w:t xml:space="preserve"> </w:t>
      </w:r>
      <w:r w:rsidR="001D5CD8">
        <w:t>to</w:t>
      </w:r>
      <w:r w:rsidRPr="002E0C27">
        <w:t xml:space="preserve"> the </w:t>
      </w:r>
      <w:r w:rsidRPr="002E0C27">
        <w:rPr>
          <w:b/>
        </w:rPr>
        <w:t>bottom</w:t>
      </w:r>
      <w:r w:rsidRPr="002E0C27">
        <w:t xml:space="preserve"> of his sequence</w:t>
      </w:r>
      <w:r w:rsidR="001C7507">
        <w:t>.</w:t>
      </w:r>
    </w:p>
    <w:p w14:paraId="0A2AC8ED" w14:textId="160C33FA" w:rsidR="002E0C27" w:rsidRPr="002E0C27" w:rsidRDefault="001D5CD8" w:rsidP="002E0C27">
      <w:pPr>
        <w:rPr>
          <w:lang w:val="bg-BG"/>
        </w:rPr>
      </w:pPr>
      <w:r>
        <w:t>The g</w:t>
      </w:r>
      <w:r w:rsidR="002E0C27" w:rsidRPr="002E0C27">
        <w:t xml:space="preserve">ame ends after </w:t>
      </w:r>
      <w:r w:rsidR="002E0C27" w:rsidRPr="002E0C27">
        <w:rPr>
          <w:b/>
        </w:rPr>
        <w:t>50 rounds</w:t>
      </w:r>
      <w:r w:rsidR="002E0C27" w:rsidRPr="002E0C27">
        <w:t xml:space="preserve"> or if any player </w:t>
      </w:r>
      <w:r w:rsidR="002E0C27" w:rsidRPr="002E0C27">
        <w:rPr>
          <w:b/>
        </w:rPr>
        <w:t>lose</w:t>
      </w:r>
      <w:r>
        <w:rPr>
          <w:b/>
        </w:rPr>
        <w:t>s</w:t>
      </w:r>
      <w:r w:rsidR="002E0C27" w:rsidRPr="002E0C27">
        <w:rPr>
          <w:b/>
        </w:rPr>
        <w:t xml:space="preserve"> all</w:t>
      </w:r>
      <w:r w:rsidR="002E0C27" w:rsidRPr="002E0C27">
        <w:t xml:space="preserve"> of his numbers</w:t>
      </w:r>
      <w:r w:rsidR="001C7507">
        <w:t>.</w:t>
      </w:r>
    </w:p>
    <w:p w14:paraId="266AEC6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6EFB65F5" w14:textId="77777777" w:rsidR="002E0C27" w:rsidRPr="001D5CD8" w:rsidRDefault="002E0C27" w:rsidP="00A64163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1D5CD8">
        <w:rPr>
          <w:rFonts w:cstheme="minorHAnsi"/>
        </w:rPr>
        <w:t xml:space="preserve">Numbers – </w:t>
      </w:r>
      <w:r w:rsidRPr="001D5CD8">
        <w:rPr>
          <w:rFonts w:cstheme="minorHAnsi"/>
          <w:b/>
          <w:noProof/>
        </w:rPr>
        <w:t>Integer</w:t>
      </w:r>
    </w:p>
    <w:p w14:paraId="3D835998" w14:textId="18FA8742" w:rsidR="002E0C27" w:rsidRPr="00C715B6" w:rsidRDefault="00C715B6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73110424" w14:textId="7A857EB8" w:rsidR="002E0C27" w:rsidRPr="002E0C27" w:rsidRDefault="002E0C27" w:rsidP="00A64163">
      <w:pPr>
        <w:pStyle w:val="ListParagraph"/>
        <w:numPr>
          <w:ilvl w:val="0"/>
          <w:numId w:val="9"/>
        </w:numPr>
        <w:rPr>
          <w:lang w:val="bg-BG"/>
        </w:rPr>
      </w:pPr>
      <w:r w:rsidRPr="002E0C27">
        <w:t xml:space="preserve">Output must be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First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,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Second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 or </w:t>
      </w:r>
      <w:r w:rsidRPr="001D5CD8">
        <w:t>"</w:t>
      </w:r>
      <w:r w:rsidRPr="001C7507">
        <w:rPr>
          <w:rFonts w:ascii="Consolas" w:hAnsi="Consolas"/>
          <w:b/>
        </w:rPr>
        <w:t>Draw!</w:t>
      </w:r>
      <w:proofErr w:type="gramStart"/>
      <w:r w:rsidRPr="001D5CD8">
        <w:t>"</w:t>
      </w:r>
      <w:r w:rsidR="001D5CD8">
        <w:t>.</w:t>
      </w:r>
      <w:proofErr w:type="gramEnd"/>
    </w:p>
    <w:p w14:paraId="6ED8D6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bookmarkStart w:id="0" w:name="_Hlk20214353"/>
      <w:r w:rsidRPr="00C715B6">
        <w:rPr>
          <w:sz w:val="32"/>
          <w:szCs w:val="32"/>
        </w:rPr>
        <w:t>Examples</w:t>
      </w:r>
      <w:bookmarkEnd w:id="0"/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2E0C27" w:rsidRPr="002E0C27" w14:paraId="503B16F7" w14:textId="77777777" w:rsidTr="001C7507">
        <w:trPr>
          <w:trHeight w:val="378"/>
        </w:trPr>
        <w:tc>
          <w:tcPr>
            <w:tcW w:w="7423" w:type="dxa"/>
            <w:shd w:val="clear" w:color="auto" w:fill="D9D9D9" w:themeFill="background1" w:themeFillShade="D9"/>
            <w:vAlign w:val="center"/>
          </w:tcPr>
          <w:p w14:paraId="0FB59540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442B67D4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A51B125" w14:textId="77777777" w:rsidTr="00F378C5">
        <w:tc>
          <w:tcPr>
            <w:tcW w:w="7423" w:type="dxa"/>
          </w:tcPr>
          <w:p w14:paraId="05ECF19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6 58 16 92 44 65 65 77 57 23 71 57 7 52 85 44 32 70 38 23</w:t>
            </w:r>
          </w:p>
          <w:p w14:paraId="6DFD5BB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14:paraId="2BB3585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2E0C27" w:rsidRPr="002E0C27" w14:paraId="53C1AD25" w14:textId="77777777" w:rsidTr="00F378C5">
        <w:tc>
          <w:tcPr>
            <w:tcW w:w="7423" w:type="dxa"/>
          </w:tcPr>
          <w:p w14:paraId="4B05854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74 78 82 42 19 39 29 69 20 42 31 77 57 36 76 26 4 9 83 42</w:t>
            </w:r>
          </w:p>
          <w:p w14:paraId="2DD5B38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14:paraId="7A56171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14:paraId="481C36C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6EAEC2" w14:textId="2EBB60C1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Use </w:t>
      </w:r>
      <w:r w:rsidRPr="002E0C27">
        <w:rPr>
          <w:rStyle w:val="CodeChar"/>
        </w:rPr>
        <w:t>Iterator&lt;E&gt;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Fonts w:ascii="Consolas" w:hAnsi="Consolas"/>
          <w:b/>
          <w:noProof/>
        </w:rPr>
        <w:t>next()</w:t>
      </w:r>
      <w:r w:rsidRPr="002E0C27">
        <w:rPr>
          <w:noProof/>
        </w:rPr>
        <w:t xml:space="preserve"> </w:t>
      </w:r>
      <w:r w:rsidRPr="002E0C27">
        <w:t xml:space="preserve">for finding </w:t>
      </w:r>
      <w:r w:rsidR="001D5CD8">
        <w:t xml:space="preserve">the </w:t>
      </w:r>
      <w:r w:rsidRPr="002E0C27">
        <w:t>top number in decks</w:t>
      </w:r>
      <w:r w:rsidR="001C7507">
        <w:t>.</w:t>
      </w:r>
    </w:p>
    <w:p w14:paraId="1A333E57" w14:textId="7B89F917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Think where to check if any player is </w:t>
      </w:r>
      <w:r w:rsidRPr="001D5CD8">
        <w:rPr>
          <w:rStyle w:val="CodeChar"/>
          <w:rFonts w:asciiTheme="minorHAnsi" w:hAnsiTheme="minorHAnsi" w:cstheme="minorHAnsi"/>
        </w:rPr>
        <w:t>without</w:t>
      </w:r>
      <w:r w:rsidRPr="002E0C27">
        <w:rPr>
          <w:noProof/>
        </w:rPr>
        <w:t xml:space="preserve"> </w:t>
      </w:r>
      <w:r w:rsidRPr="002E0C27">
        <w:t>cards</w:t>
      </w:r>
      <w:r w:rsidR="001C7507">
        <w:t>.</w:t>
      </w:r>
    </w:p>
    <w:p w14:paraId="3AEB5ECE" w14:textId="76045BC3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When you find </w:t>
      </w:r>
      <w:r w:rsidR="001D5CD8">
        <w:t xml:space="preserve">the </w:t>
      </w:r>
      <w:r w:rsidRPr="002E0C27">
        <w:t xml:space="preserve">top number, be sure to </w:t>
      </w:r>
      <w:r w:rsidRPr="001D5CD8">
        <w:rPr>
          <w:rStyle w:val="CodeChar"/>
          <w:rFonts w:asciiTheme="minorHAnsi" w:hAnsiTheme="minorHAnsi" w:cstheme="minorHAnsi"/>
        </w:rPr>
        <w:t>remove</w:t>
      </w:r>
      <w:r w:rsidRPr="002E0C27">
        <w:rPr>
          <w:noProof/>
        </w:rPr>
        <w:t xml:space="preserve"> </w:t>
      </w:r>
      <w:r w:rsidRPr="002E0C27">
        <w:t xml:space="preserve">it </w:t>
      </w:r>
      <w:r w:rsidRPr="001D5CD8">
        <w:rPr>
          <w:rStyle w:val="CodeChar"/>
          <w:rFonts w:asciiTheme="minorHAnsi" w:hAnsiTheme="minorHAnsi" w:cstheme="minorHAnsi"/>
        </w:rPr>
        <w:t>immediately</w:t>
      </w:r>
      <w:r w:rsidR="001C7507">
        <w:rPr>
          <w:noProof/>
        </w:rPr>
        <w:t>.</w:t>
      </w:r>
    </w:p>
    <w:p w14:paraId="72A0DE7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2082C4E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53C8DE1C" w14:textId="77777777" w:rsidR="002E0C27" w:rsidRPr="002E0C27" w:rsidRDefault="002E0C27" w:rsidP="0095500D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038A66F6" wp14:editId="6D3FF1F0">
            <wp:extent cx="4811395" cy="2333346"/>
            <wp:effectExtent l="19050" t="19050" r="2730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55"/>
                    <a:stretch/>
                  </pic:blipFill>
                  <pic:spPr bwMode="auto">
                    <a:xfrm>
                      <a:off x="0" y="0"/>
                      <a:ext cx="4818394" cy="2336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AC3D" w14:textId="77777777" w:rsidR="002E0C27" w:rsidRPr="00C715B6" w:rsidRDefault="002E0C27" w:rsidP="00A64163">
      <w:pPr>
        <w:pStyle w:val="Heading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Maps</w:t>
      </w:r>
    </w:p>
    <w:p w14:paraId="2DC598B9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ount Real Numbers</w:t>
      </w:r>
    </w:p>
    <w:p w14:paraId="1080AEA7" w14:textId="7BC72AF0" w:rsidR="002E0C27" w:rsidRPr="002E0C27" w:rsidRDefault="002E0C27" w:rsidP="002E0C27">
      <w:pPr>
        <w:rPr>
          <w:lang w:val="bg-BG"/>
        </w:rPr>
      </w:pPr>
      <w:r w:rsidRPr="002E0C27">
        <w:t xml:space="preserve">Write a program that counts the occurrence of real </w:t>
      </w:r>
      <w:r w:rsidRPr="002E0C27">
        <w:rPr>
          <w:b/>
        </w:rPr>
        <w:t>numbers</w:t>
      </w:r>
      <w:r w:rsidRPr="002E0C27">
        <w:t xml:space="preserve">. The input is a single line with real numbers separated by </w:t>
      </w:r>
      <w:r w:rsidR="0095500D">
        <w:t>a space</w:t>
      </w:r>
      <w:r w:rsidRPr="002E0C27">
        <w:t xml:space="preserve">. Print the numbers in the order of appearance. All </w:t>
      </w:r>
      <w:r w:rsidRPr="002E0C27">
        <w:rPr>
          <w:b/>
        </w:rPr>
        <w:t>numbers</w:t>
      </w:r>
      <w:r w:rsidRPr="002E0C27">
        <w:t xml:space="preserve"> must be formatted to </w:t>
      </w:r>
      <w:r w:rsidRPr="0095500D">
        <w:rPr>
          <w:b/>
        </w:rPr>
        <w:t>one digit</w:t>
      </w:r>
      <w:r w:rsidRPr="002E0C27">
        <w:t xml:space="preserve"> after the decimal point.</w:t>
      </w:r>
    </w:p>
    <w:p w14:paraId="33B8EE0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Examples</w:t>
      </w:r>
    </w:p>
    <w:tbl>
      <w:tblPr>
        <w:tblStyle w:val="TableGrid"/>
        <w:tblW w:w="6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1847"/>
      </w:tblGrid>
      <w:tr w:rsidR="002E0C27" w:rsidRPr="002E0C27" w14:paraId="228D0EA6" w14:textId="77777777" w:rsidTr="001D5CD8">
        <w:trPr>
          <w:trHeight w:val="362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10B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BD5F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ECE0CB6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19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-2.5 4 3 -2.5 -5.5 4 3 3 -2.5 3</w:t>
            </w:r>
          </w:p>
          <w:p w14:paraId="42E421E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78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-2.5 -&gt; 3</w:t>
            </w:r>
          </w:p>
          <w:p w14:paraId="7400619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4.0 -&gt; 2</w:t>
            </w:r>
          </w:p>
          <w:p w14:paraId="4DACE15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3.0 -&gt; 4</w:t>
            </w:r>
          </w:p>
          <w:p w14:paraId="7C4E318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2E0C27" w:rsidRPr="002E0C27" w14:paraId="67DE854D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CD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2.3 4.5 4.5 5.5 5.5 2.3 3.0 3.0 4.5 4.5 3.0 3.0 4.0 3.0 5.5 3.0 2.3 5.5 4.5 3.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B61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3 -&gt; 3</w:t>
            </w:r>
          </w:p>
          <w:p w14:paraId="4B6BB7E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5 -&gt; 5</w:t>
            </w:r>
          </w:p>
          <w:p w14:paraId="7E7BD1E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.5 -&gt; 4</w:t>
            </w:r>
          </w:p>
          <w:p w14:paraId="6F300D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0 -&gt; 7</w:t>
            </w:r>
          </w:p>
          <w:p w14:paraId="21702F97" w14:textId="77777777" w:rsidR="002E0C27" w:rsidRPr="002E0C27" w:rsidRDefault="002E0C27" w:rsidP="00A64163">
            <w:pPr>
              <w:pStyle w:val="ListParagraph"/>
              <w:numPr>
                <w:ilvl w:val="1"/>
                <w:numId w:val="4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noProof/>
              </w:rPr>
              <w:t>-&gt; 1</w:t>
            </w:r>
          </w:p>
        </w:tc>
      </w:tr>
    </w:tbl>
    <w:p w14:paraId="16FBAF27" w14:textId="65AA74A2" w:rsidR="0095500D" w:rsidRDefault="0095500D" w:rsidP="0095500D">
      <w:pPr>
        <w:pStyle w:val="Heading4"/>
        <w:rPr>
          <w:sz w:val="32"/>
          <w:szCs w:val="32"/>
        </w:rPr>
      </w:pPr>
      <w:r w:rsidRPr="0095500D">
        <w:rPr>
          <w:sz w:val="32"/>
          <w:szCs w:val="32"/>
        </w:rPr>
        <w:t>Solution</w:t>
      </w:r>
    </w:p>
    <w:p w14:paraId="574952C7" w14:textId="56A58300" w:rsidR="0095500D" w:rsidRPr="0095500D" w:rsidRDefault="0095500D" w:rsidP="0095500D">
      <w:r w:rsidRPr="002E0C27">
        <w:t>You might help yourself with the code below:</w:t>
      </w:r>
    </w:p>
    <w:p w14:paraId="5EACC5D2" w14:textId="60B1905A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64F14860" wp14:editId="5E054834">
            <wp:extent cx="6041466" cy="2828925"/>
            <wp:effectExtent l="19050" t="19050" r="165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342"/>
                    <a:stretch/>
                  </pic:blipFill>
                  <pic:spPr bwMode="auto">
                    <a:xfrm>
                      <a:off x="0" y="0"/>
                      <a:ext cx="6081427" cy="28476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E3E1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verage Students Grades</w:t>
      </w:r>
    </w:p>
    <w:p w14:paraId="6C8BF95D" w14:textId="77777777" w:rsidR="002E0C27" w:rsidRPr="002E0C27" w:rsidRDefault="002E0C27" w:rsidP="002E0C27">
      <w:pPr>
        <w:rPr>
          <w:lang w:val="bg-BG"/>
        </w:rPr>
      </w:pPr>
      <w:r w:rsidRPr="002E0C27">
        <w:t xml:space="preserve">Write a program, which reads the </w:t>
      </w:r>
      <w:r w:rsidRPr="002E0C27">
        <w:rPr>
          <w:b/>
        </w:rPr>
        <w:t>name</w:t>
      </w:r>
      <w:r w:rsidRPr="002E0C27">
        <w:t xml:space="preserve"> of a student and their </w:t>
      </w:r>
      <w:r w:rsidRPr="002E0C27">
        <w:rPr>
          <w:b/>
        </w:rPr>
        <w:t>grades</w:t>
      </w:r>
      <w:r w:rsidRPr="002E0C27">
        <w:t xml:space="preserve"> and </w:t>
      </w:r>
      <w:r w:rsidRPr="002E0C27">
        <w:rPr>
          <w:b/>
        </w:rPr>
        <w:t>adds</w:t>
      </w:r>
      <w:r w:rsidRPr="002E0C27">
        <w:t xml:space="preserve"> them to the </w:t>
      </w:r>
      <w:r w:rsidRPr="002E0C27">
        <w:rPr>
          <w:b/>
        </w:rPr>
        <w:t>student record</w:t>
      </w:r>
      <w:r w:rsidRPr="002E0C27">
        <w:t xml:space="preserve">, then </w:t>
      </w:r>
      <w:r w:rsidRPr="002E0C27">
        <w:rPr>
          <w:b/>
        </w:rPr>
        <w:t>prints</w:t>
      </w:r>
      <w:r w:rsidRPr="002E0C27">
        <w:t xml:space="preserve"> </w:t>
      </w:r>
      <w:r w:rsidRPr="002E0C27">
        <w:rPr>
          <w:b/>
        </w:rPr>
        <w:t>grades</w:t>
      </w:r>
      <w:r w:rsidRPr="002E0C27">
        <w:t xml:space="preserve"> along with their </w:t>
      </w:r>
      <w:r w:rsidRPr="002E0C27">
        <w:rPr>
          <w:b/>
        </w:rPr>
        <w:t>average grade – ordered the output by the names of the students</w:t>
      </w:r>
      <w:r w:rsidRPr="002E0C27">
        <w:t>.</w:t>
      </w:r>
    </w:p>
    <w:p w14:paraId="50EA61B1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4AB29559" w14:textId="77777777" w:rsidR="002E0C27" w:rsidRPr="002E0C27" w:rsidRDefault="002E0C27" w:rsidP="002E0C27">
      <w:pPr>
        <w:rPr>
          <w:b/>
          <w:lang w:val="bg-BG"/>
        </w:rPr>
      </w:pPr>
      <w:r w:rsidRPr="002E0C27">
        <w:t xml:space="preserve">On the first line </w:t>
      </w:r>
      <w:r w:rsidRPr="002E0C27">
        <w:rPr>
          <w:b/>
        </w:rPr>
        <w:t xml:space="preserve">N </w:t>
      </w:r>
      <w:r w:rsidRPr="002E0C27">
        <w:t xml:space="preserve">– the number of students, then on the next </w:t>
      </w:r>
      <w:r w:rsidRPr="002E0C27">
        <w:rPr>
          <w:b/>
        </w:rPr>
        <w:t xml:space="preserve">N </w:t>
      </w:r>
      <w:r w:rsidRPr="002E0C27">
        <w:t>lines student name with grade.</w:t>
      </w:r>
    </w:p>
    <w:p w14:paraId="40184D3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2E0C27" w:rsidRPr="002E0C27" w14:paraId="5E8896B6" w14:textId="77777777" w:rsidTr="0095500D">
        <w:trPr>
          <w:trHeight w:val="35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67D82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D837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BFAF397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0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7</w:t>
            </w:r>
          </w:p>
          <w:p w14:paraId="44C72B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5.20</w:t>
            </w:r>
          </w:p>
          <w:p w14:paraId="27EDE2A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5.50</w:t>
            </w:r>
          </w:p>
          <w:p w14:paraId="6C1D885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3.20</w:t>
            </w:r>
          </w:p>
          <w:p w14:paraId="44048A1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2.50</w:t>
            </w:r>
          </w:p>
          <w:p w14:paraId="7D323A0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2.00</w:t>
            </w:r>
          </w:p>
          <w:p w14:paraId="0AE99FD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3.46</w:t>
            </w:r>
          </w:p>
          <w:p w14:paraId="4DF74D19" w14:textId="3FA61861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568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Alex -&gt; 2.00 3.00 (avg: 2.50)</w:t>
            </w:r>
          </w:p>
          <w:p w14:paraId="1BC2000F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Maria -&gt; 5.50 2.50 3.46 (avg: 3.82)</w:t>
            </w:r>
          </w:p>
          <w:p w14:paraId="49A00C0C" w14:textId="7C88FACA" w:rsidR="002E0C27" w:rsidRPr="00826235" w:rsidRDefault="00826235" w:rsidP="008262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26235">
              <w:rPr>
                <w:rFonts w:ascii="Consolas" w:hAnsi="Consolas"/>
                <w:noProof/>
              </w:rPr>
              <w:t>Stephan -&gt; 5.20 3.20 (avg: 4.20)</w:t>
            </w:r>
          </w:p>
        </w:tc>
      </w:tr>
      <w:tr w:rsidR="002E0C27" w:rsidRPr="002E0C27" w14:paraId="32BA23E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C17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lastRenderedPageBreak/>
              <w:t>4</w:t>
            </w:r>
          </w:p>
          <w:p w14:paraId="67E8E7E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50</w:t>
            </w:r>
          </w:p>
          <w:p w14:paraId="6D15185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00</w:t>
            </w:r>
          </w:p>
          <w:p w14:paraId="5D541E91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5.00</w:t>
            </w:r>
          </w:p>
          <w:p w14:paraId="661F7B76" w14:textId="7F2593D6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5B0D" w14:textId="368C273B" w:rsidR="007E3E91" w:rsidRPr="007E3E91" w:rsidRDefault="00826235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50 5.00 (avg: 4.75)</w:t>
            </w:r>
            <w:r>
              <w:rPr>
                <w:rFonts w:ascii="Consolas" w:hAnsi="Consolas" w:cs="Consolas"/>
                <w:noProof/>
              </w:rPr>
              <w:br/>
            </w:r>
            <w:r w:rsidR="007E3E91" w:rsidRPr="007E3E91">
              <w:rPr>
                <w:rFonts w:ascii="Consolas" w:hAnsi="Consolas" w:cs="Consolas"/>
                <w:noProof/>
              </w:rPr>
              <w:t>Peter -&gt; 3.00 3.66 (avg: 3.33)</w:t>
            </w:r>
          </w:p>
          <w:p w14:paraId="32C46096" w14:textId="612A403E" w:rsidR="002E0C27" w:rsidRPr="002E0C27" w:rsidRDefault="002E0C27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2E0C27" w:rsidRPr="002E0C27" w14:paraId="2A7CAD8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BB2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589C712F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04AF0C4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5.50</w:t>
            </w:r>
          </w:p>
          <w:p w14:paraId="4A7742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5C31D9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40</w:t>
            </w:r>
          </w:p>
          <w:p w14:paraId="7F630C8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30</w:t>
            </w:r>
          </w:p>
          <w:p w14:paraId="0DA90EFC" w14:textId="15E516A0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4.5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C78B" w14:textId="77777777" w:rsidR="00826235" w:rsidRPr="007E3E91" w:rsidRDefault="00826235" w:rsidP="0082623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40 (avg: 4.40)</w:t>
            </w:r>
          </w:p>
          <w:p w14:paraId="4FC4FDCA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George -&gt; 6.00 5.50 6.00 (avg: 5.83)</w:t>
            </w:r>
          </w:p>
          <w:p w14:paraId="7FDF0982" w14:textId="3268D46B" w:rsidR="002E0C27" w:rsidRPr="002E0C27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Peter -&gt; 3.30 (avg: 3.30)</w:t>
            </w:r>
          </w:p>
        </w:tc>
      </w:tr>
    </w:tbl>
    <w:p w14:paraId="0C1AAE4D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69D7CA9" w14:textId="6AD13E6B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  <w:noProof/>
        </w:rPr>
        <w:t>TreeMap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>
        <w:rPr>
          <w:noProof/>
        </w:rPr>
        <w:t>-&gt;</w:t>
      </w:r>
      <w:r w:rsidRPr="002E0C27">
        <w:rPr>
          <w:noProof/>
        </w:rPr>
        <w:t xml:space="preserve"> </w:t>
      </w:r>
      <w:r w:rsidRPr="002E0C27">
        <w:rPr>
          <w:rStyle w:val="CodeChar"/>
        </w:rPr>
        <w:t>ArrayList&lt;Double&gt;</w:t>
      </w:r>
      <w:r w:rsidR="00413BDF">
        <w:t>).</w:t>
      </w:r>
    </w:p>
    <w:p w14:paraId="12C4648C" w14:textId="77777777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Check if the name </w:t>
      </w:r>
      <w:r w:rsidRPr="002E0C27">
        <w:rPr>
          <w:b/>
        </w:rPr>
        <w:t>exists</w:t>
      </w:r>
      <w:r w:rsidRPr="002E0C27">
        <w:t xml:space="preserve"> before adding the grade. If it doesn’t, add it to the map.</w:t>
      </w:r>
    </w:p>
    <w:p w14:paraId="1351F9CC" w14:textId="77777777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print the results. </w:t>
      </w:r>
    </w:p>
    <w:p w14:paraId="4AE8BDA8" w14:textId="2B8F7C08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Think of </w:t>
      </w:r>
      <w:r w:rsidR="001D5CD8">
        <w:t xml:space="preserve">a </w:t>
      </w:r>
      <w:r w:rsidRPr="002E0C27">
        <w:t>way to get the average grades for each student.</w:t>
      </w:r>
    </w:p>
    <w:p w14:paraId="5DC0B8DC" w14:textId="1C5F10BB" w:rsidR="002E0C27" w:rsidRPr="002E0C27" w:rsidRDefault="002E0C27" w:rsidP="00A64163">
      <w:pPr>
        <w:pStyle w:val="ListParagraph"/>
        <w:numPr>
          <w:ilvl w:val="0"/>
          <w:numId w:val="7"/>
        </w:numPr>
        <w:rPr>
          <w:lang w:val="bg-BG"/>
        </w:rPr>
      </w:pPr>
      <w:r w:rsidRPr="002E0C27">
        <w:t xml:space="preserve">You can do that with an ordinary loop or with </w:t>
      </w:r>
      <w:r w:rsidRPr="002E0C27">
        <w:rPr>
          <w:b/>
        </w:rPr>
        <w:t xml:space="preserve">Stream </w:t>
      </w:r>
      <w:r w:rsidRPr="002E0C27">
        <w:rPr>
          <w:b/>
          <w:noProof/>
        </w:rPr>
        <w:t>API</w:t>
      </w:r>
      <w:r w:rsidR="00413BDF">
        <w:rPr>
          <w:b/>
          <w:noProof/>
        </w:rPr>
        <w:t>.</w:t>
      </w:r>
    </w:p>
    <w:p w14:paraId="4580C02A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roduct Shop</w:t>
      </w:r>
    </w:p>
    <w:p w14:paraId="7758E8D7" w14:textId="3F09CA73" w:rsidR="002E0C27" w:rsidRPr="002E0C27" w:rsidRDefault="002E0C27" w:rsidP="002E0C27">
      <w:pPr>
        <w:rPr>
          <w:lang w:val="bg-BG"/>
        </w:rPr>
      </w:pPr>
      <w:r w:rsidRPr="002E0C27">
        <w:t>Write a program that prints information about food shops in Sofia and the products they store. Until the "</w:t>
      </w:r>
      <w:r w:rsidRPr="002E0C27">
        <w:rPr>
          <w:rStyle w:val="CodeChar"/>
        </w:rPr>
        <w:t>Revision</w:t>
      </w:r>
      <w:r w:rsidRPr="002E0C27">
        <w:t xml:space="preserve">" command you will receive an input in the format: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rStyle w:val="CodeChar"/>
        </w:rPr>
        <w:t>{shop}, {product}, {price}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1D5CD8">
        <w:rPr>
          <w:rStyle w:val="CodeChar"/>
          <w:rFonts w:asciiTheme="minorHAnsi" w:hAnsiTheme="minorHAnsi" w:cstheme="minorHAnsi"/>
          <w:b w:val="0"/>
        </w:rPr>
        <w:t>.</w:t>
      </w:r>
    </w:p>
    <w:p w14:paraId="28E97B4A" w14:textId="552DEC25" w:rsidR="002E0C27" w:rsidRPr="002E0C27" w:rsidRDefault="00B01C53" w:rsidP="002E0C27">
      <w:pPr>
        <w:rPr>
          <w:lang w:val="bg-BG"/>
        </w:rPr>
      </w:pPr>
      <w:r w:rsidRPr="00B01C53">
        <w:t xml:space="preserve">Keep in mind that if you get a store that already </w:t>
      </w:r>
      <w:r>
        <w:t>exists,</w:t>
      </w:r>
      <w:r>
        <w:rPr>
          <w:lang w:val="bg-BG"/>
        </w:rPr>
        <w:tab/>
      </w:r>
      <w:r w:rsidRPr="00B01C53">
        <w:t xml:space="preserve"> you need to gather product information in it.</w:t>
      </w:r>
    </w:p>
    <w:p w14:paraId="202B910A" w14:textId="77777777" w:rsidR="002E0C27" w:rsidRPr="002E0C27" w:rsidRDefault="002E0C27" w:rsidP="002E0C27">
      <w:pPr>
        <w:rPr>
          <w:lang w:val="bg-BG"/>
        </w:rPr>
      </w:pPr>
      <w:r w:rsidRPr="002E0C27">
        <w:t>Your output must be ordered by shop name and must be in the format:</w:t>
      </w:r>
    </w:p>
    <w:p w14:paraId="4267E73A" w14:textId="722E7DFD" w:rsidR="002E0C27" w:rsidRPr="002E0C27" w:rsidRDefault="008C6B47" w:rsidP="002E0C27">
      <w:pPr>
        <w:pStyle w:val="Code"/>
        <w:rPr>
          <w:lang w:val="bg-BG"/>
        </w:rPr>
      </w:pPr>
      <w:r w:rsidRPr="001D5CD8">
        <w:rPr>
          <w:rStyle w:val="CodeChar"/>
          <w:rFonts w:asciiTheme="minorHAnsi" w:hAnsiTheme="minorHAnsi" w:cstheme="minorHAnsi"/>
        </w:rPr>
        <w:t>"</w:t>
      </w:r>
      <w:r w:rsidR="002E0C27" w:rsidRPr="002E0C27">
        <w:t>{shop}-&gt;</w:t>
      </w:r>
    </w:p>
    <w:p w14:paraId="271E778F" w14:textId="79012369" w:rsidR="002E0C27" w:rsidRPr="002E0C27" w:rsidRDefault="002E0C27" w:rsidP="002E0C27">
      <w:pPr>
        <w:pStyle w:val="Code"/>
        <w:rPr>
          <w:lang w:val="bg-BG"/>
        </w:rPr>
      </w:pPr>
      <w:r w:rsidRPr="002E0C27">
        <w:t>Product: {product}, Price: {price}</w:t>
      </w:r>
      <w:r w:rsidR="008C6B47" w:rsidRPr="001D5CD8">
        <w:rPr>
          <w:rStyle w:val="CodeChar"/>
          <w:rFonts w:asciiTheme="minorHAnsi" w:hAnsiTheme="minorHAnsi" w:cstheme="minorHAnsi"/>
        </w:rPr>
        <w:t>"</w:t>
      </w:r>
    </w:p>
    <w:p w14:paraId="56DD7A78" w14:textId="77777777" w:rsidR="002E0C27" w:rsidRPr="00413BDF" w:rsidRDefault="002E0C27" w:rsidP="002E0C27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413BDF">
        <w:rPr>
          <w:rFonts w:asciiTheme="minorHAnsi" w:hAnsiTheme="minorHAnsi" w:cstheme="minorHAnsi"/>
          <w:b w:val="0"/>
        </w:rPr>
        <w:t xml:space="preserve">The price should be formated to </w:t>
      </w:r>
      <w:r w:rsidRPr="00413BDF">
        <w:rPr>
          <w:rFonts w:asciiTheme="minorHAnsi" w:hAnsiTheme="minorHAnsi" w:cstheme="minorHAnsi"/>
        </w:rPr>
        <w:t>one digit</w:t>
      </w:r>
      <w:r w:rsidRPr="00413BDF">
        <w:rPr>
          <w:rFonts w:asciiTheme="minorHAnsi" w:hAnsiTheme="minorHAnsi" w:cstheme="minorHAnsi"/>
          <w:b w:val="0"/>
        </w:rPr>
        <w:t xml:space="preserve"> after the decimal point.</w:t>
      </w:r>
    </w:p>
    <w:p w14:paraId="09B03F6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794DF9A6" w14:textId="77777777" w:rsidTr="00413BDF">
        <w:trPr>
          <w:trHeight w:val="30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D759D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5D309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0995E60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B7D1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peach, 1.20</w:t>
            </w:r>
          </w:p>
          <w:p w14:paraId="3AD191B6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juice, 2.30</w:t>
            </w:r>
          </w:p>
          <w:p w14:paraId="14CFC33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apple, 1.20</w:t>
            </w:r>
          </w:p>
          <w:p w14:paraId="0180F57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, banana, 1.10</w:t>
            </w:r>
          </w:p>
          <w:p w14:paraId="4B569473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grape, 2.20</w:t>
            </w:r>
          </w:p>
          <w:p w14:paraId="451BC8BE" w14:textId="5389EA07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32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-&gt;</w:t>
            </w:r>
          </w:p>
          <w:p w14:paraId="21AF95F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apple, Price: 1.2</w:t>
            </w:r>
          </w:p>
          <w:p w14:paraId="681A1D1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grape, Price: 2.2</w:t>
            </w:r>
          </w:p>
          <w:p w14:paraId="4CDB0A2B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-&gt;</w:t>
            </w:r>
          </w:p>
          <w:p w14:paraId="0A21F56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banana, Price: 1.1</w:t>
            </w:r>
          </w:p>
          <w:p w14:paraId="53D04BD4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-&gt;</w:t>
            </w:r>
          </w:p>
          <w:p w14:paraId="78F9F4E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peach, Price: 1.2</w:t>
            </w:r>
          </w:p>
          <w:p w14:paraId="4268FC07" w14:textId="28364466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2E0C27" w:rsidRPr="002E0C27" w14:paraId="25B9FFE9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EAC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peanuts, 2.20</w:t>
            </w:r>
          </w:p>
          <w:p w14:paraId="55D82B4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meatballs, 3.30</w:t>
            </w:r>
          </w:p>
          <w:p w14:paraId="610252D5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HotDog, 1.40</w:t>
            </w:r>
          </w:p>
          <w:p w14:paraId="3130AD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sweets, 2.20</w:t>
            </w:r>
          </w:p>
          <w:p w14:paraId="495F09B6" w14:textId="336E156A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B7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GoGrill-&gt;</w:t>
            </w:r>
          </w:p>
          <w:p w14:paraId="7EF35949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meatballs, Price: 3.3</w:t>
            </w:r>
          </w:p>
          <w:p w14:paraId="58B548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HotDog, Price: 1.4</w:t>
            </w:r>
          </w:p>
          <w:p w14:paraId="3DA8174C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tmarket-&gt;</w:t>
            </w:r>
          </w:p>
          <w:p w14:paraId="7492A40F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peanuts, Price: 2.2</w:t>
            </w:r>
          </w:p>
          <w:p w14:paraId="737334B5" w14:textId="38ACD168" w:rsidR="002E0C27" w:rsidRPr="002E0C27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6B9B66BB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lastRenderedPageBreak/>
        <w:t>Cities by Continent and Country</w:t>
      </w:r>
    </w:p>
    <w:p w14:paraId="43C11303" w14:textId="294BDDC4" w:rsidR="002E0C27" w:rsidRPr="002E0C27" w:rsidRDefault="002E0C27" w:rsidP="002E0C27">
      <w:pPr>
        <w:rPr>
          <w:b/>
          <w:lang w:val="bg-BG"/>
        </w:rPr>
      </w:pPr>
      <w:r w:rsidRPr="002E0C27">
        <w:t xml:space="preserve">Write a program to read </w:t>
      </w:r>
      <w:r w:rsidRPr="002E0C27">
        <w:rPr>
          <w:b/>
        </w:rPr>
        <w:t>continents</w:t>
      </w:r>
      <w:r w:rsidRPr="002E0C27">
        <w:t xml:space="preserve">, </w:t>
      </w:r>
      <w:r w:rsidRPr="002E0C27">
        <w:rPr>
          <w:b/>
        </w:rPr>
        <w:t>countries</w:t>
      </w:r>
      <w:r w:rsidR="001D5CD8">
        <w:rPr>
          <w:b/>
        </w:rPr>
        <w:t>,</w:t>
      </w:r>
      <w:r w:rsidRPr="002E0C27">
        <w:t xml:space="preserve"> and their </w:t>
      </w:r>
      <w:r w:rsidRPr="002E0C27">
        <w:rPr>
          <w:b/>
        </w:rPr>
        <w:t>cities</w:t>
      </w:r>
      <w:r w:rsidRPr="002E0C27">
        <w:t xml:space="preserve"> put them </w:t>
      </w:r>
      <w:bookmarkStart w:id="1" w:name="_GoBack"/>
      <w:bookmarkEnd w:id="1"/>
      <w:r w:rsidR="003C164A">
        <w:t>o</w:t>
      </w:r>
      <w:r w:rsidRPr="002E0C27">
        <w:t xml:space="preserve">n a </w:t>
      </w:r>
      <w:r w:rsidRPr="002E0C27">
        <w:rPr>
          <w:b/>
        </w:rPr>
        <w:t>nested map</w:t>
      </w:r>
      <w:r w:rsidR="001D5CD8">
        <w:rPr>
          <w:b/>
        </w:rPr>
        <w:t>,</w:t>
      </w:r>
      <w:r w:rsidRPr="002E0C27">
        <w:t xml:space="preserve"> and </w:t>
      </w:r>
      <w:r w:rsidRPr="002E0C27">
        <w:rPr>
          <w:b/>
        </w:rPr>
        <w:t>print</w:t>
      </w:r>
      <w:r w:rsidRPr="002E0C27">
        <w:t xml:space="preserve"> them in the order of </w:t>
      </w:r>
      <w:r w:rsidR="001D5CD8">
        <w:t>the</w:t>
      </w:r>
      <w:r w:rsidR="003C164A">
        <w:t>ir</w:t>
      </w:r>
      <w:r w:rsidR="001D5CD8">
        <w:t xml:space="preserve"> </w:t>
      </w:r>
      <w:r w:rsidRPr="002E0C27">
        <w:t>first appearance.</w:t>
      </w:r>
    </w:p>
    <w:p w14:paraId="6103365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1A8335BD" w14:textId="77777777" w:rsidTr="00B01C53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7FEF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E453F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032981B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61D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9</w:t>
            </w:r>
          </w:p>
          <w:p w14:paraId="4E022D5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Sofia</w:t>
            </w:r>
          </w:p>
          <w:p w14:paraId="44927F6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China Beijing</w:t>
            </w:r>
          </w:p>
          <w:p w14:paraId="432F7F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Japan Tokyo</w:t>
            </w:r>
          </w:p>
          <w:p w14:paraId="1039F6A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Warsaw</w:t>
            </w:r>
          </w:p>
          <w:p w14:paraId="1AB78F1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0EF9A1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Poznan</w:t>
            </w:r>
          </w:p>
          <w:p w14:paraId="19BB48E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Plovdiv</w:t>
            </w:r>
          </w:p>
          <w:p w14:paraId="40E899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Nigeria Abuja</w:t>
            </w:r>
          </w:p>
          <w:p w14:paraId="365432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76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:</w:t>
            </w:r>
          </w:p>
          <w:p w14:paraId="0763995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Bulgaria -&gt; Sofia, Plovdiv</w:t>
            </w:r>
          </w:p>
          <w:p w14:paraId="12FF1F1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Poland -&gt; Warsaw, Poznan</w:t>
            </w:r>
          </w:p>
          <w:p w14:paraId="60585F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Germany -&gt; Berlin</w:t>
            </w:r>
          </w:p>
          <w:p w14:paraId="395335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:</w:t>
            </w:r>
          </w:p>
          <w:p w14:paraId="482D68C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China -&gt; Beijing, Shanghai</w:t>
            </w:r>
          </w:p>
          <w:p w14:paraId="1119866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Japan -&gt; Tokyo</w:t>
            </w:r>
          </w:p>
          <w:p w14:paraId="1B466E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:</w:t>
            </w:r>
          </w:p>
          <w:p w14:paraId="7808C2E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Nigeria -&gt; Abuja</w:t>
            </w:r>
          </w:p>
        </w:tc>
      </w:tr>
      <w:tr w:rsidR="002E0C27" w:rsidRPr="002E0C27" w14:paraId="4972309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27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75C935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431C3C4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Varna</w:t>
            </w:r>
          </w:p>
          <w:p w14:paraId="2D407BB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0E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6F794B8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Berlin</w:t>
            </w:r>
          </w:p>
          <w:p w14:paraId="1B534E9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Bulgaria -&gt; Varna</w:t>
            </w:r>
          </w:p>
          <w:p w14:paraId="65F9BFF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945E51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2E0C27" w:rsidRPr="002E0C27" w14:paraId="2A879D54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D0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8</w:t>
            </w:r>
          </w:p>
          <w:p w14:paraId="2C5A06E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Somalia Mogadishu</w:t>
            </w:r>
          </w:p>
          <w:p w14:paraId="14C68E5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Mumbai</w:t>
            </w:r>
          </w:p>
          <w:p w14:paraId="204FD76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Delhi</w:t>
            </w:r>
          </w:p>
          <w:p w14:paraId="320779E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France Paris</w:t>
            </w:r>
          </w:p>
          <w:p w14:paraId="63DCC44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Nagpur</w:t>
            </w:r>
          </w:p>
          <w:p w14:paraId="2762891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Hamburg</w:t>
            </w:r>
          </w:p>
          <w:p w14:paraId="0A324B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Gdansk</w:t>
            </w:r>
          </w:p>
          <w:p w14:paraId="4686D8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61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0B85F5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Somalia -&gt; Mogadishu</w:t>
            </w:r>
          </w:p>
          <w:p w14:paraId="2C2DFB99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sia:</w:t>
            </w:r>
          </w:p>
          <w:p w14:paraId="7B19ED80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2CB94E4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5BFD8AC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France -&gt; Paris</w:t>
            </w:r>
          </w:p>
          <w:p w14:paraId="28C1037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Hamburg, Danzig</w:t>
            </w:r>
          </w:p>
          <w:p w14:paraId="0FAE3DD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2FAB5DC8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5C399952" w14:textId="241D04ED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</w:rPr>
        <w:t>nested</w:t>
      </w:r>
      <w:r w:rsidRPr="002E0C27">
        <w:t xml:space="preserve"> </w:t>
      </w:r>
      <w:r w:rsidRPr="002E0C27">
        <w:rPr>
          <w:b/>
        </w:rPr>
        <w:t>Map</w:t>
      </w:r>
      <w:r w:rsidRPr="002E0C27">
        <w:t xml:space="preserve"> </w:t>
      </w:r>
      <w:r w:rsidRPr="002E0C27">
        <w:rPr>
          <w:noProof/>
        </w:rPr>
        <w:t>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 w:rsidRPr="001D5CD8">
        <w:rPr>
          <w:b/>
          <w:noProof/>
        </w:rPr>
        <w:t>-&gt;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Map</w:t>
      </w:r>
      <w:r w:rsidR="001D5CD8">
        <w:rPr>
          <w:rStyle w:val="CodeChar"/>
        </w:rPr>
        <w:t xml:space="preserve"> -&gt;</w:t>
      </w:r>
      <w:r w:rsidRPr="002E0C27">
        <w:rPr>
          <w:rStyle w:val="CodeChar"/>
        </w:rPr>
        <w:t xml:space="preserve"> ArrayList&lt;String&gt;)</w:t>
      </w:r>
      <w:proofErr w:type="gramStart"/>
      <w:r w:rsidRPr="002E0C27">
        <w:t xml:space="preserve">) </w:t>
      </w:r>
      <w:r w:rsidR="008C6B47">
        <w:t>.</w:t>
      </w:r>
      <w:proofErr w:type="gramEnd"/>
    </w:p>
    <w:p w14:paraId="28BBCC90" w14:textId="77777777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Check if the continent </w:t>
      </w:r>
      <w:r w:rsidRPr="002E0C27">
        <w:rPr>
          <w:b/>
        </w:rPr>
        <w:t>exists</w:t>
      </w:r>
      <w:r w:rsidRPr="002E0C27">
        <w:t xml:space="preserve"> before adding the country. If it doesn’t, </w:t>
      </w:r>
      <w:r w:rsidRPr="002E0C27">
        <w:rPr>
          <w:b/>
        </w:rPr>
        <w:t>add</w:t>
      </w:r>
      <w:r w:rsidRPr="002E0C27">
        <w:t xml:space="preserve"> it to the dictionary.</w:t>
      </w:r>
    </w:p>
    <w:p w14:paraId="47A367C2" w14:textId="77777777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Check if the country </w:t>
      </w:r>
      <w:r w:rsidRPr="002E0C27">
        <w:rPr>
          <w:b/>
        </w:rPr>
        <w:t>exists</w:t>
      </w:r>
      <w:r w:rsidRPr="002E0C27">
        <w:t xml:space="preserve">, before </w:t>
      </w:r>
      <w:r w:rsidRPr="002E0C27">
        <w:rPr>
          <w:b/>
        </w:rPr>
        <w:t>adding</w:t>
      </w:r>
      <w:r w:rsidRPr="002E0C27">
        <w:t xml:space="preserve"> the city. If it doesn’t, add it to the dictionary.</w:t>
      </w:r>
    </w:p>
    <w:p w14:paraId="62D06733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lastRenderedPageBreak/>
        <w:drawing>
          <wp:inline distT="0" distB="0" distL="0" distR="0" wp14:anchorId="1B57C91A" wp14:editId="037B520F">
            <wp:extent cx="6798856" cy="29527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5276" cy="295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3F4AE" w14:textId="77777777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the values’ key-value pairs and print the results.</w:t>
      </w:r>
    </w:p>
    <w:p w14:paraId="489E994B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cademy Graduation</w:t>
      </w:r>
    </w:p>
    <w:p w14:paraId="076BA33F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476268ED" w14:textId="064D0B73" w:rsidR="002E0C27" w:rsidRPr="002E0C27" w:rsidRDefault="002E0C27" w:rsidP="00A64163">
      <w:pPr>
        <w:pStyle w:val="ListParagraph"/>
        <w:numPr>
          <w:ilvl w:val="0"/>
          <w:numId w:val="5"/>
        </w:numPr>
        <w:rPr>
          <w:lang w:val="bg-BG"/>
        </w:rPr>
      </w:pPr>
      <w:r w:rsidRPr="002E0C27">
        <w:t xml:space="preserve">Reads from console </w:t>
      </w:r>
      <w:r w:rsidRPr="002E0C27">
        <w:rPr>
          <w:b/>
        </w:rPr>
        <w:t>number</w:t>
      </w:r>
      <w:r w:rsidRPr="002E0C27">
        <w:t xml:space="preserve"> of students for a track</w:t>
      </w:r>
      <w:r w:rsidR="008C6B47">
        <w:rPr>
          <w:lang w:val="bg-BG"/>
        </w:rPr>
        <w:t>.</w:t>
      </w:r>
    </w:p>
    <w:p w14:paraId="2560190D" w14:textId="77777777" w:rsidR="002E0C27" w:rsidRPr="002E0C27" w:rsidRDefault="002E0C27" w:rsidP="00A64163">
      <w:pPr>
        <w:pStyle w:val="ListParagraph"/>
        <w:numPr>
          <w:ilvl w:val="0"/>
          <w:numId w:val="5"/>
        </w:numPr>
        <w:rPr>
          <w:lang w:val="bg-BG"/>
        </w:rPr>
      </w:pPr>
      <w:r w:rsidRPr="002E0C27">
        <w:t xml:space="preserve">Reads on </w:t>
      </w:r>
      <w:r w:rsidRPr="002E0C27">
        <w:rPr>
          <w:b/>
        </w:rPr>
        <w:t>pair of rows</w:t>
      </w:r>
      <w:r w:rsidRPr="002E0C27">
        <w:t>:</w:t>
      </w:r>
    </w:p>
    <w:p w14:paraId="72ADD01A" w14:textId="0C5D78AD" w:rsidR="002E0C27" w:rsidRPr="002E0C27" w:rsidRDefault="001D5CD8" w:rsidP="00A64163">
      <w:pPr>
        <w:pStyle w:val="ListParagraph"/>
        <w:numPr>
          <w:ilvl w:val="1"/>
          <w:numId w:val="5"/>
        </w:numPr>
        <w:rPr>
          <w:lang w:val="bg-BG"/>
        </w:rPr>
      </w:pPr>
      <w:r>
        <w:t>The f</w:t>
      </w:r>
      <w:r w:rsidR="002E0C27" w:rsidRPr="002E0C27">
        <w:t xml:space="preserve">irst line is the </w:t>
      </w:r>
      <w:r w:rsidR="002E0C27" w:rsidRPr="002E0C27">
        <w:rPr>
          <w:b/>
        </w:rPr>
        <w:t>name</w:t>
      </w:r>
      <w:r w:rsidR="002E0C27" w:rsidRPr="002E0C27">
        <w:t xml:space="preserve"> of </w:t>
      </w:r>
      <w:r>
        <w:t xml:space="preserve">the </w:t>
      </w:r>
      <w:r w:rsidR="002E0C27" w:rsidRPr="002E0C27">
        <w:t>student</w:t>
      </w:r>
      <w:r w:rsidR="008C6B47">
        <w:rPr>
          <w:lang w:val="bg-BG"/>
        </w:rPr>
        <w:t>.</w:t>
      </w:r>
    </w:p>
    <w:p w14:paraId="1115611F" w14:textId="25F59565" w:rsidR="002E0C27" w:rsidRPr="002E0C27" w:rsidRDefault="001D5CD8" w:rsidP="00A64163">
      <w:pPr>
        <w:pStyle w:val="ListParagraph"/>
        <w:numPr>
          <w:ilvl w:val="1"/>
          <w:numId w:val="5"/>
        </w:numPr>
        <w:rPr>
          <w:lang w:val="bg-BG"/>
        </w:rPr>
      </w:pPr>
      <w:r>
        <w:t>The s</w:t>
      </w:r>
      <w:r w:rsidR="002E0C27" w:rsidRPr="002E0C27">
        <w:t xml:space="preserve">econd line is his </w:t>
      </w:r>
      <w:r w:rsidR="002E0C27" w:rsidRPr="002E0C27">
        <w:rPr>
          <w:b/>
        </w:rPr>
        <w:t>score</w:t>
      </w:r>
      <w:r w:rsidR="002E0C27" w:rsidRPr="002E0C27">
        <w:t xml:space="preserve"> for </w:t>
      </w:r>
      <w:r>
        <w:t xml:space="preserve">a </w:t>
      </w:r>
      <w:r w:rsidR="002E0C27" w:rsidRPr="002E0C27">
        <w:t>different number of courses</w:t>
      </w:r>
      <w:r w:rsidR="008C6B47">
        <w:rPr>
          <w:lang w:val="bg-BG"/>
        </w:rPr>
        <w:t>.</w:t>
      </w:r>
    </w:p>
    <w:p w14:paraId="7C3B967C" w14:textId="7FC6D5F6" w:rsidR="002E0C27" w:rsidRPr="002E0C27" w:rsidRDefault="008C6B47" w:rsidP="00A6416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Print on console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2E0C27" w:rsidRPr="008C6B47">
        <w:rPr>
          <w:rFonts w:ascii="Consolas" w:hAnsi="Consolas"/>
          <w:b/>
        </w:rPr>
        <w:t>{name} is graduated with {average scores)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8C6B47">
        <w:rPr>
          <w:rStyle w:val="CodeChar"/>
          <w:rFonts w:asciiTheme="minorHAnsi" w:hAnsiTheme="minorHAnsi" w:cstheme="minorHAnsi"/>
        </w:rPr>
        <w:t>.</w:t>
      </w:r>
    </w:p>
    <w:p w14:paraId="1509040B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5387"/>
      </w:tblGrid>
      <w:tr w:rsidR="002E0C27" w:rsidRPr="002E0C27" w14:paraId="16A102B1" w14:textId="77777777" w:rsidTr="008C6B47">
        <w:trPr>
          <w:trHeight w:val="362"/>
        </w:trPr>
        <w:tc>
          <w:tcPr>
            <w:tcW w:w="5155" w:type="dxa"/>
            <w:shd w:val="clear" w:color="auto" w:fill="D9D9D9" w:themeFill="background1" w:themeFillShade="D9"/>
            <w:vAlign w:val="center"/>
          </w:tcPr>
          <w:p w14:paraId="15ECCA2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814F252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3AF22D8D" w14:textId="77777777" w:rsidTr="008C6B47">
        <w:tc>
          <w:tcPr>
            <w:tcW w:w="5155" w:type="dxa"/>
          </w:tcPr>
          <w:p w14:paraId="39F0FE0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6D4EB93F" w14:textId="4F708463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</w:p>
          <w:p w14:paraId="00258A2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75 5</w:t>
            </w:r>
          </w:p>
          <w:p w14:paraId="3B31626B" w14:textId="1F182EF7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ia</w:t>
            </w:r>
          </w:p>
          <w:p w14:paraId="7099667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25 6</w:t>
            </w:r>
          </w:p>
          <w:p w14:paraId="47FC7896" w14:textId="04C35572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3BAAE3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5387" w:type="dxa"/>
          </w:tcPr>
          <w:p w14:paraId="25E619D0" w14:textId="3C766281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4.375</w:t>
            </w:r>
          </w:p>
          <w:p w14:paraId="07790D85" w14:textId="603F8207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Maria </w:t>
            </w:r>
            <w:r w:rsidR="002E0C27" w:rsidRPr="002E0C27">
              <w:rPr>
                <w:rFonts w:ascii="Consolas" w:hAnsi="Consolas"/>
                <w:bCs/>
                <w:noProof/>
              </w:rPr>
              <w:t>is graduated with 5.125</w:t>
            </w:r>
          </w:p>
          <w:p w14:paraId="4A084955" w14:textId="5270E229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5.25</w:t>
            </w:r>
          </w:p>
        </w:tc>
      </w:tr>
      <w:tr w:rsidR="002E0C27" w:rsidRPr="002E0C27" w14:paraId="1A2A1232" w14:textId="77777777" w:rsidTr="008C6B47">
        <w:tc>
          <w:tcPr>
            <w:tcW w:w="5155" w:type="dxa"/>
          </w:tcPr>
          <w:p w14:paraId="5CB5912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3C8E0DA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</w:t>
            </w:r>
          </w:p>
          <w:p w14:paraId="30ADEDD9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4.36 5.50 3.30 5.63 2.57 5.75 2.81 4.89 </w:t>
            </w:r>
          </w:p>
          <w:p w14:paraId="1B8A6A3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</w:t>
            </w:r>
          </w:p>
          <w:p w14:paraId="28186A7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10 5.35 3.30 3.35 5.64 4.99 2.75 4.68 </w:t>
            </w:r>
          </w:p>
          <w:p w14:paraId="4BB80A9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</w:t>
            </w:r>
          </w:p>
          <w:p w14:paraId="6E7B8D7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45 3.23 3.03 5.42 5.46 4.15 2.26 5.95 </w:t>
            </w:r>
          </w:p>
          <w:p w14:paraId="14EEC7B4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Rosalia</w:t>
            </w:r>
          </w:p>
          <w:p w14:paraId="277004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2.08 3.48 3.36 2.73 2.96 4.54 3.70 3.85</w:t>
            </w:r>
          </w:p>
          <w:p w14:paraId="0F5C3C1D" w14:textId="69832460" w:rsidR="007E3E91" w:rsidRPr="007E3E91" w:rsidRDefault="006379EF" w:rsidP="007E3E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</w:p>
          <w:p w14:paraId="5F15FC40" w14:textId="607AE63F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.75 4.92 3.78 4.79 4.82 4.75 2.81 2.13</w:t>
            </w:r>
          </w:p>
        </w:tc>
        <w:tc>
          <w:tcPr>
            <w:tcW w:w="5387" w:type="dxa"/>
          </w:tcPr>
          <w:p w14:paraId="512C1D7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George is graduated with 4.351249999999999</w:t>
            </w:r>
          </w:p>
          <w:p w14:paraId="24733B71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John is graduated with 4.09375</w:t>
            </w:r>
          </w:p>
          <w:p w14:paraId="73BC3663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Maria is graduated with 4.11875</w:t>
            </w:r>
          </w:p>
          <w:p w14:paraId="167F7A1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Peter is graduated with 4.145</w:t>
            </w:r>
          </w:p>
          <w:p w14:paraId="493BE76D" w14:textId="337B7D3A" w:rsidR="002E0C27" w:rsidRPr="002E0C27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Rosalia is graduated with 3.3375</w:t>
            </w:r>
          </w:p>
        </w:tc>
      </w:tr>
    </w:tbl>
    <w:p w14:paraId="5B08DA95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Hints</w:t>
      </w:r>
    </w:p>
    <w:p w14:paraId="7DB67ED6" w14:textId="7C8139B6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Think about </w:t>
      </w:r>
      <w:r w:rsidR="001D5CD8">
        <w:t xml:space="preserve">the </w:t>
      </w:r>
      <w:r w:rsidRPr="002E0C27">
        <w:rPr>
          <w:b/>
        </w:rPr>
        <w:t>proper type</w:t>
      </w:r>
      <w:r w:rsidRPr="002E0C27">
        <w:t xml:space="preserve"> of map</w:t>
      </w:r>
      <w:r w:rsidR="008C6B47">
        <w:rPr>
          <w:lang w:val="bg-BG"/>
        </w:rPr>
        <w:t>.</w:t>
      </w:r>
    </w:p>
    <w:p w14:paraId="5D2CC97B" w14:textId="117BC059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rPr>
          <w:b/>
        </w:rPr>
        <w:t>Value</w:t>
      </w:r>
      <w:r w:rsidRPr="002E0C27">
        <w:t xml:space="preserve"> can be </w:t>
      </w:r>
      <w:r w:rsidR="001D5CD8">
        <w:t xml:space="preserve">an </w:t>
      </w:r>
      <w:r w:rsidRPr="002E0C27">
        <w:rPr>
          <w:b/>
        </w:rPr>
        <w:t>array</w:t>
      </w:r>
      <w:r w:rsidR="008C6B47">
        <w:rPr>
          <w:b/>
          <w:lang w:val="bg-BG"/>
        </w:rPr>
        <w:t>.</w:t>
      </w:r>
    </w:p>
    <w:p w14:paraId="1A3A69B3" w14:textId="39288A8F" w:rsidR="002E0C27" w:rsidRPr="002E0C27" w:rsidRDefault="001D5CD8" w:rsidP="00A64163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</w:rPr>
        <w:t>A n</w:t>
      </w:r>
      <w:r w:rsidR="002E0C27" w:rsidRPr="002E0C27">
        <w:rPr>
          <w:b/>
        </w:rPr>
        <w:t>ested loop</w:t>
      </w:r>
      <w:r w:rsidR="002E0C27" w:rsidRPr="002E0C27">
        <w:t xml:space="preserve"> and one more </w:t>
      </w:r>
      <w:r w:rsidR="002E0C27" w:rsidRPr="002E0C27">
        <w:rPr>
          <w:b/>
        </w:rPr>
        <w:t>variable</w:t>
      </w:r>
      <w:r w:rsidR="002E0C27" w:rsidRPr="002E0C27">
        <w:t xml:space="preserve"> will be ne</w:t>
      </w:r>
      <w:r>
        <w:t>ed</w:t>
      </w:r>
      <w:r w:rsidR="002E0C27" w:rsidRPr="002E0C27">
        <w:t xml:space="preserve">ed for </w:t>
      </w:r>
      <w:r>
        <w:t xml:space="preserve">the </w:t>
      </w:r>
      <w:r w:rsidR="002E0C27" w:rsidRPr="002E0C27">
        <w:t>average score</w:t>
      </w:r>
      <w:r w:rsidR="008C6B47">
        <w:rPr>
          <w:lang w:val="bg-BG"/>
        </w:rPr>
        <w:t>.</w:t>
      </w:r>
    </w:p>
    <w:p w14:paraId="4DF5AEB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653CDFF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3F1AD5D7" w14:textId="78B85E1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27CB195F" wp14:editId="69209409">
            <wp:extent cx="5351483" cy="2674620"/>
            <wp:effectExtent l="19050" t="19050" r="2095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385" r="702" b="1385"/>
                    <a:stretch/>
                  </pic:blipFill>
                  <pic:spPr bwMode="auto">
                    <a:xfrm>
                      <a:off x="0" y="0"/>
                      <a:ext cx="5364909" cy="268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52E0F" w14:textId="77777777" w:rsidR="00D04692" w:rsidRPr="00D04692" w:rsidRDefault="00D04692" w:rsidP="00A64163">
      <w:pPr>
        <w:pStyle w:val="Heading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D04692">
        <w:rPr>
          <w:sz w:val="36"/>
          <w:szCs w:val="36"/>
        </w:rPr>
        <w:t>Largest 3 Numbers</w:t>
      </w:r>
    </w:p>
    <w:p w14:paraId="6804C685" w14:textId="77777777" w:rsidR="00D04692" w:rsidRDefault="00D04692" w:rsidP="00D04692">
      <w:pPr>
        <w:rPr>
          <w:lang w:val="bg-BG"/>
        </w:rPr>
      </w:pPr>
      <w:r>
        <w:t xml:space="preserve">Read a </w:t>
      </w:r>
      <w:r>
        <w:rPr>
          <w:b/>
        </w:rPr>
        <w:t>list of integers</w:t>
      </w:r>
      <w:r>
        <w:t xml:space="preserve"> and </w:t>
      </w:r>
      <w:r>
        <w:rPr>
          <w:b/>
        </w:rPr>
        <w:t>print the largest 3 of them</w:t>
      </w:r>
      <w:r>
        <w:t xml:space="preserve">. If there are </w:t>
      </w:r>
      <w:r>
        <w:rPr>
          <w:b/>
        </w:rPr>
        <w:t>less</w:t>
      </w:r>
      <w:r>
        <w:t xml:space="preserve"> than 3, print </w:t>
      </w:r>
      <w:r>
        <w:rPr>
          <w:b/>
        </w:rPr>
        <w:t>all</w:t>
      </w:r>
      <w:r>
        <w:t xml:space="preserve"> of them.</w:t>
      </w:r>
    </w:p>
    <w:p w14:paraId="1A40CAB0" w14:textId="77777777" w:rsidR="00D04692" w:rsidRDefault="00D04692" w:rsidP="00D0469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5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80"/>
        <w:gridCol w:w="1350"/>
      </w:tblGrid>
      <w:tr w:rsidR="00D04692" w14:paraId="7265E1F0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C8AC5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47052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4692" w14:paraId="6BB2B01F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A09C" w14:textId="77777777" w:rsidR="00D04692" w:rsidRDefault="00D04692">
            <w:pPr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 30 15 20 50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5438" w14:textId="77777777" w:rsidR="00D04692" w:rsidRDefault="00D0469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30 20</w:t>
            </w:r>
          </w:p>
        </w:tc>
      </w:tr>
      <w:tr w:rsidR="00D04692" w14:paraId="3E481D86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95EA" w14:textId="77777777" w:rsidR="00D04692" w:rsidRDefault="00D04692">
            <w:pPr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lang w:val="bg-BG"/>
              </w:rPr>
              <w:t>20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0733" w14:textId="77777777" w:rsidR="00D04692" w:rsidRDefault="00D04692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0 20</w:t>
            </w:r>
          </w:p>
        </w:tc>
      </w:tr>
    </w:tbl>
    <w:p w14:paraId="6FA16A07" w14:textId="77777777" w:rsidR="00D04692" w:rsidRDefault="00D04692" w:rsidP="00D04692">
      <w:pPr>
        <w:pStyle w:val="Heading3"/>
        <w:rPr>
          <w:lang w:val="bg-BG"/>
        </w:rPr>
      </w:pPr>
      <w:r>
        <w:t>Hints</w:t>
      </w:r>
    </w:p>
    <w:p w14:paraId="1E6D9245" w14:textId="77777777" w:rsidR="00D04692" w:rsidRDefault="00D04692" w:rsidP="00A64163">
      <w:pPr>
        <w:pStyle w:val="ListParagraph"/>
        <w:numPr>
          <w:ilvl w:val="0"/>
          <w:numId w:val="12"/>
        </w:numPr>
        <w:rPr>
          <w:b/>
          <w:lang w:val="bg-BG"/>
        </w:rPr>
      </w:pPr>
      <w:r>
        <w:t>Read a list of integers</w:t>
      </w:r>
      <w:r>
        <w:rPr>
          <w:lang w:val="bg-BG"/>
        </w:rPr>
        <w:t>.</w:t>
      </w:r>
    </w:p>
    <w:p w14:paraId="6C912121" w14:textId="77777777" w:rsidR="00D04692" w:rsidRDefault="00D04692" w:rsidP="00A64163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Order the list using </w:t>
      </w:r>
      <w:r>
        <w:rPr>
          <w:b/>
        </w:rPr>
        <w:t xml:space="preserve">Stream </w:t>
      </w:r>
      <w:r>
        <w:rPr>
          <w:b/>
          <w:noProof/>
        </w:rPr>
        <w:t>API</w:t>
      </w:r>
      <w:r>
        <w:rPr>
          <w:b/>
          <w:noProof/>
          <w:lang w:val="bg-BG"/>
        </w:rPr>
        <w:t>.</w:t>
      </w:r>
    </w:p>
    <w:p w14:paraId="16B0D472" w14:textId="62C3C2B3" w:rsidR="00D04692" w:rsidRDefault="00D04692" w:rsidP="00D04692">
      <w:pPr>
        <w:ind w:left="360"/>
        <w:rPr>
          <w:b/>
          <w:lang w:val="bg-BG"/>
        </w:rPr>
      </w:pPr>
      <w:r>
        <w:rPr>
          <w:b/>
          <w:noProof/>
        </w:rPr>
        <w:drawing>
          <wp:inline distT="0" distB="0" distL="0" distR="0" wp14:anchorId="0A856A21" wp14:editId="69C5C281">
            <wp:extent cx="5972175" cy="10572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57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D2CACB" w14:textId="77777777" w:rsidR="00D04692" w:rsidRDefault="00D04692" w:rsidP="00A64163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Print top 3 numbers with </w:t>
      </w:r>
      <w:r>
        <w:rPr>
          <w:b/>
        </w:rPr>
        <w:t>for</w:t>
      </w:r>
      <w:r>
        <w:t xml:space="preserve"> loop</w:t>
      </w:r>
      <w:r>
        <w:rPr>
          <w:lang w:val="bg-BG"/>
        </w:rPr>
        <w:t>.</w:t>
      </w:r>
    </w:p>
    <w:p w14:paraId="592EBD29" w14:textId="51658AA2" w:rsidR="00640502" w:rsidRPr="002E0C27" w:rsidRDefault="00640502" w:rsidP="002E0C27">
      <w:pPr>
        <w:rPr>
          <w:lang w:val="bg-BG"/>
        </w:rPr>
      </w:pPr>
    </w:p>
    <w:sectPr w:rsidR="00640502" w:rsidRPr="002E0C27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7292D" w14:textId="77777777" w:rsidR="00556B74" w:rsidRDefault="00556B74" w:rsidP="008068A2">
      <w:pPr>
        <w:spacing w:after="0" w:line="240" w:lineRule="auto"/>
      </w:pPr>
      <w:r>
        <w:separator/>
      </w:r>
    </w:p>
  </w:endnote>
  <w:endnote w:type="continuationSeparator" w:id="0">
    <w:p w14:paraId="23CE6E3D" w14:textId="77777777" w:rsidR="00556B74" w:rsidRDefault="00556B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38C8F9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7507" w:rsidRPr="001C7507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38C8F9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7507" w:rsidRPr="001C7507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F708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64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64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F708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64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64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32C62" w14:textId="77777777" w:rsidR="00556B74" w:rsidRDefault="00556B74" w:rsidP="008068A2">
      <w:pPr>
        <w:spacing w:after="0" w:line="240" w:lineRule="auto"/>
      </w:pPr>
      <w:r>
        <w:separator/>
      </w:r>
    </w:p>
  </w:footnote>
  <w:footnote w:type="continuationSeparator" w:id="0">
    <w:p w14:paraId="578028AC" w14:textId="77777777" w:rsidR="00556B74" w:rsidRDefault="00556B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6C3E25D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82D27"/>
    <w:multiLevelType w:val="hybridMultilevel"/>
    <w:tmpl w:val="E370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01C84"/>
    <w:multiLevelType w:val="hybridMultilevel"/>
    <w:tmpl w:val="FC96927E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ABQmNzUwMLUyUdpeDU4uLM/DyQAuNaAIfqE6o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13A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47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507"/>
    <w:rsid w:val="001D2464"/>
    <w:rsid w:val="001D50AE"/>
    <w:rsid w:val="001D5CD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C2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4A"/>
    <w:rsid w:val="003E1013"/>
    <w:rsid w:val="003E167F"/>
    <w:rsid w:val="003E2A3C"/>
    <w:rsid w:val="003E2F33"/>
    <w:rsid w:val="003E6BFB"/>
    <w:rsid w:val="003F1864"/>
    <w:rsid w:val="0041081C"/>
    <w:rsid w:val="00413BD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B7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EF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D8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E9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235"/>
    <w:rsid w:val="00836CA4"/>
    <w:rsid w:val="0085184F"/>
    <w:rsid w:val="00861625"/>
    <w:rsid w:val="008617B5"/>
    <w:rsid w:val="00870828"/>
    <w:rsid w:val="00877986"/>
    <w:rsid w:val="0088080B"/>
    <w:rsid w:val="008B07D7"/>
    <w:rsid w:val="008B557F"/>
    <w:rsid w:val="008C2344"/>
    <w:rsid w:val="008C2B83"/>
    <w:rsid w:val="008C5930"/>
    <w:rsid w:val="008C6B4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00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16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C5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76D"/>
    <w:rsid w:val="00C27853"/>
    <w:rsid w:val="00C355A5"/>
    <w:rsid w:val="00C43B64"/>
    <w:rsid w:val="00C53F37"/>
    <w:rsid w:val="00C5499A"/>
    <w:rsid w:val="00C62A0F"/>
    <w:rsid w:val="00C715B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692"/>
    <w:rsid w:val="00D22895"/>
    <w:rsid w:val="00D3404A"/>
    <w:rsid w:val="00D4354E"/>
    <w:rsid w:val="00D43F69"/>
    <w:rsid w:val="00D47847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33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A77"/>
    <w:rsid w:val="00F41F41"/>
    <w:rsid w:val="00F46918"/>
    <w:rsid w:val="00F46DDE"/>
    <w:rsid w:val="00F520AC"/>
    <w:rsid w:val="00F5680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2/Sets-And-Maps-Advanced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4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131F-85EC-4215-8933-3F9C11EE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4</cp:revision>
  <cp:lastPrinted>2015-10-26T22:35:00Z</cp:lastPrinted>
  <dcterms:created xsi:type="dcterms:W3CDTF">2019-11-12T12:29:00Z</dcterms:created>
  <dcterms:modified xsi:type="dcterms:W3CDTF">2022-04-04T10:04:00Z</dcterms:modified>
  <cp:category>programming; education; software engineering; software development</cp:category>
</cp:coreProperties>
</file>